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7AD68" w14:textId="2D6F1785" w:rsidR="00752839" w:rsidRDefault="00860A55" w:rsidP="00DA6047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05231DE" wp14:editId="523F6675">
                <wp:simplePos x="0" y="0"/>
                <wp:positionH relativeFrom="page">
                  <wp:posOffset>476249</wp:posOffset>
                </wp:positionH>
                <wp:positionV relativeFrom="paragraph">
                  <wp:posOffset>-355600</wp:posOffset>
                </wp:positionV>
                <wp:extent cx="5114925" cy="2360295"/>
                <wp:effectExtent l="0" t="0" r="9525" b="1905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236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70AED" w14:textId="241E0A6B" w:rsidR="00752839" w:rsidRPr="00D56DB6" w:rsidRDefault="00860A55" w:rsidP="00752839">
                            <w:pPr>
                              <w:spacing w:line="800" w:lineRule="exact"/>
                              <w:jc w:val="left"/>
                              <w:rPr>
                                <w:sz w:val="72"/>
                                <w:szCs w:val="72"/>
                                <w14:textOutline w14:w="15875" w14:cap="rnd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  <w:highlight w:val="red"/>
                                <w14:textOutline w14:w="15875" w14:cap="rnd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A25A2" w:rsidRPr="00860A55">
                              <w:rPr>
                                <w:rFonts w:hint="eastAsia"/>
                                <w:sz w:val="72"/>
                                <w:szCs w:val="72"/>
                                <w:highlight w:val="red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中古メガネリサイク</w:t>
                            </w:r>
                            <w:r w:rsidRPr="00860A55">
                              <w:rPr>
                                <w:rFonts w:hint="eastAsia"/>
                                <w:sz w:val="72"/>
                                <w:szCs w:val="72"/>
                                <w:highlight w:val="red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ル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  <w:highlight w:val="red"/>
                                <w14:textOutline w14:w="15875" w14:cap="rnd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  <w14:textOutline w14:w="15875" w14:cap="rnd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</w:p>
                          <w:p w14:paraId="4C4B05DB" w14:textId="77777777" w:rsidR="00752839" w:rsidRPr="00860A55" w:rsidRDefault="00752839" w:rsidP="00752839">
                            <w:pPr>
                              <w:spacing w:line="3200" w:lineRule="exact"/>
                              <w:jc w:val="left"/>
                              <w:rPr>
                                <w:color w:val="FFE599" w:themeColor="accent4" w:themeTint="66"/>
                                <w:sz w:val="260"/>
                                <w:szCs w:val="260"/>
                                <w14:textOutline w14:w="25400" w14:cap="rnd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0A55">
                              <w:rPr>
                                <w:rFonts w:hint="eastAsia"/>
                                <w:color w:val="FFE599" w:themeColor="accent4" w:themeTint="66"/>
                                <w:sz w:val="260"/>
                                <w:szCs w:val="260"/>
                                <w14:textOutline w14:w="25400" w14:cap="rnd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大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231DE" id="正方形/長方形 119" o:spid="_x0000_s1026" style="position:absolute;left:0;text-align:left;margin-left:37.5pt;margin-top:-28pt;width:402.75pt;height:185.85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" filled="f" stroked="f" strokeweight="1pt">
                <v:textbox inset="0,0,0,0">
                  <w:txbxContent>
                    <w:p w14:paraId="5E570AED" w14:textId="241E0A6B" w:rsidR="00752839" w:rsidRPr="00D56DB6" w:rsidRDefault="00860A55" w:rsidP="00752839">
                      <w:pPr>
                        <w:spacing w:line="800" w:lineRule="exact"/>
                        <w:jc w:val="left"/>
                        <w:rPr>
                          <w:sz w:val="72"/>
                          <w:szCs w:val="72"/>
                          <w14:textOutline w14:w="15875" w14:cap="rnd" w14:cmpd="sng" w14:algn="ctr">
                            <w14:solidFill>
                              <w14:srgbClr w14:val="EE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  <w:highlight w:val="red"/>
                          <w14:textOutline w14:w="15875" w14:cap="rnd" w14:cmpd="sng" w14:algn="ctr">
                            <w14:solidFill>
                              <w14:srgbClr w14:val="EE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A25A2" w:rsidRPr="00860A55">
                        <w:rPr>
                          <w:rFonts w:hint="eastAsia"/>
                          <w:sz w:val="72"/>
                          <w:szCs w:val="72"/>
                          <w:highlight w:val="red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中古メガネリサイク</w:t>
                      </w:r>
                      <w:r w:rsidRPr="00860A55">
                        <w:rPr>
                          <w:rFonts w:hint="eastAsia"/>
                          <w:sz w:val="72"/>
                          <w:szCs w:val="72"/>
                          <w:highlight w:val="red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ル</w:t>
                      </w:r>
                      <w:r>
                        <w:rPr>
                          <w:rFonts w:hint="eastAsia"/>
                          <w:sz w:val="72"/>
                          <w:szCs w:val="72"/>
                          <w:highlight w:val="red"/>
                          <w14:textOutline w14:w="15875" w14:cap="rnd" w14:cmpd="sng" w14:algn="ctr">
                            <w14:solidFill>
                              <w14:srgbClr w14:val="EE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hint="eastAsia"/>
                          <w:sz w:val="72"/>
                          <w:szCs w:val="72"/>
                          <w14:textOutline w14:w="15875" w14:cap="rnd" w14:cmpd="sng" w14:algn="ctr">
                            <w14:solidFill>
                              <w14:srgbClr w14:val="EE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</w:p>
                    <w:p w14:paraId="4C4B05DB" w14:textId="77777777" w:rsidR="00752839" w:rsidRPr="00860A55" w:rsidRDefault="00752839" w:rsidP="00752839">
                      <w:pPr>
                        <w:spacing w:line="3200" w:lineRule="exact"/>
                        <w:jc w:val="left"/>
                        <w:rPr>
                          <w:color w:val="FFE599" w:themeColor="accent4" w:themeTint="66"/>
                          <w:sz w:val="260"/>
                          <w:szCs w:val="260"/>
                          <w14:textOutline w14:w="25400" w14:cap="rnd" w14:cmpd="sng" w14:algn="ctr">
                            <w14:solidFill>
                              <w14:srgbClr w14:val="EE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60A55">
                        <w:rPr>
                          <w:rFonts w:hint="eastAsia"/>
                          <w:color w:val="FFE599" w:themeColor="accent4" w:themeTint="66"/>
                          <w:sz w:val="260"/>
                          <w:szCs w:val="260"/>
                          <w14:textOutline w14:w="25400" w14:cap="rnd" w14:cmpd="sng" w14:algn="ctr">
                            <w14:solidFill>
                              <w14:srgbClr w14:val="EE0000"/>
                            </w14:solidFill>
                            <w14:prstDash w14:val="solid"/>
                            <w14:bevel/>
                          </w14:textOutline>
                        </w:rPr>
                        <w:t>大募集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8044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D8FF93A" wp14:editId="4C975CE0">
                <wp:simplePos x="0" y="0"/>
                <wp:positionH relativeFrom="page">
                  <wp:posOffset>13970</wp:posOffset>
                </wp:positionH>
                <wp:positionV relativeFrom="paragraph">
                  <wp:posOffset>-1253490</wp:posOffset>
                </wp:positionV>
                <wp:extent cx="7524115" cy="10659110"/>
                <wp:effectExtent l="0" t="0" r="19685" b="27940"/>
                <wp:wrapNone/>
                <wp:docPr id="120" name="正方形/長方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115" cy="10659110"/>
                        </a:xfrm>
                        <a:prstGeom prst="rect">
                          <a:avLst/>
                        </a:prstGeom>
                        <a:solidFill>
                          <a:srgbClr val="0097F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E05E6" w14:textId="501163C4" w:rsidR="004A1EAB" w:rsidRPr="004A1EAB" w:rsidRDefault="004A1EAB" w:rsidP="004A1EAB">
                            <w:pPr>
                              <w:jc w:val="center"/>
                            </w:pPr>
                          </w:p>
                          <w:p w14:paraId="4B9D589A" w14:textId="77777777" w:rsidR="006F191B" w:rsidRDefault="006F191B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FF93A" id="正方形/長方形 120" o:spid="_x0000_s1027" style="position:absolute;left:0;text-align:left;margin-left:1.1pt;margin-top:-98.7pt;width:592.45pt;height:839.3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" fillcolor="#0097fc" strokecolor="#1f4d78 [1604]" strokeweight="1pt">
                <v:textbox inset="0">
                  <w:txbxContent>
                    <w:p w14:paraId="3FDE05E6" w14:textId="501163C4" w:rsidR="004A1EAB" w:rsidRPr="004A1EAB" w:rsidRDefault="004A1EAB" w:rsidP="004A1EAB">
                      <w:pPr>
                        <w:jc w:val="center"/>
                      </w:pPr>
                    </w:p>
                    <w:p w14:paraId="4B9D589A" w14:textId="77777777" w:rsidR="006F191B" w:rsidRDefault="006F191B"/>
                  </w:txbxContent>
                </v:textbox>
                <w10:wrap anchorx="page"/>
              </v:rect>
            </w:pict>
          </mc:Fallback>
        </mc:AlternateContent>
      </w:r>
    </w:p>
    <w:p w14:paraId="5B546697" w14:textId="6923F5E0" w:rsidR="00752839" w:rsidRDefault="00752839" w:rsidP="00752839">
      <w:pPr>
        <w:jc w:val="center"/>
      </w:pPr>
      <w:r w:rsidRPr="006A5A0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A40B4C9" wp14:editId="5B62A827">
                <wp:simplePos x="0" y="0"/>
                <wp:positionH relativeFrom="column">
                  <wp:posOffset>668198</wp:posOffset>
                </wp:positionH>
                <wp:positionV relativeFrom="paragraph">
                  <wp:posOffset>3852850</wp:posOffset>
                </wp:positionV>
                <wp:extent cx="5417193" cy="359410"/>
                <wp:effectExtent l="0" t="0" r="12065" b="2540"/>
                <wp:wrapNone/>
                <wp:docPr id="148" name="正方形/長方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93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F8BC2" w14:textId="5334D863" w:rsidR="00752839" w:rsidRPr="00E44C34" w:rsidRDefault="00954C64" w:rsidP="00752839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954C64"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8B1C1F8" wp14:editId="1B2FB80D">
                                  <wp:extent cx="5420323" cy="361950"/>
                                  <wp:effectExtent l="0" t="0" r="0" b="0"/>
                                  <wp:docPr id="978944042" name="図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7255" cy="3624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A1EAB" w:rsidRPr="00CF5E49"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61813B8" wp14:editId="4CBB1F66">
                                  <wp:extent cx="5149850" cy="383499"/>
                                  <wp:effectExtent l="0" t="0" r="0" b="0"/>
                                  <wp:docPr id="310061618" name="図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5257" cy="398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0B4C9" id="正方形/長方形 148" o:spid="_x0000_s1028" style="position:absolute;left:0;text-align:left;margin-left:52.6pt;margin-top:303.35pt;width:426.55pt;height:28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" filled="f" stroked="f" strokeweight="1pt">
                <v:textbox inset="0,.5mm,0">
                  <w:txbxContent>
                    <w:p w14:paraId="77AF8BC2" w14:textId="5334D863" w:rsidR="00752839" w:rsidRPr="00E44C34" w:rsidRDefault="00954C64" w:rsidP="00752839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954C64">
                        <w:rPr>
                          <w:rFonts w:hint="eastAsia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8B1C1F8" wp14:editId="1B2FB80D">
                            <wp:extent cx="5420323" cy="361950"/>
                            <wp:effectExtent l="0" t="0" r="0" b="0"/>
                            <wp:docPr id="978944042" name="図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7255" cy="3624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A1EAB" w:rsidRPr="00CF5E49">
                        <w:rPr>
                          <w:rFonts w:hint="eastAsia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61813B8" wp14:editId="4CBB1F66">
                            <wp:extent cx="5149850" cy="383499"/>
                            <wp:effectExtent l="0" t="0" r="0" b="0"/>
                            <wp:docPr id="310061618" name="図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5257" cy="3980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2085C3" wp14:editId="73DB6E27">
                <wp:simplePos x="0" y="0"/>
                <wp:positionH relativeFrom="column">
                  <wp:posOffset>-608965</wp:posOffset>
                </wp:positionH>
                <wp:positionV relativeFrom="paragraph">
                  <wp:posOffset>-45404735</wp:posOffset>
                </wp:positionV>
                <wp:extent cx="1115695" cy="359410"/>
                <wp:effectExtent l="0" t="0" r="8255" b="2540"/>
                <wp:wrapNone/>
                <wp:docPr id="156" name="正方形/長方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07860" w14:textId="77777777" w:rsidR="00752839" w:rsidRDefault="00752839" w:rsidP="007528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応募</w:t>
                            </w:r>
                            <w:r>
                              <w:t>資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085C3" id="正方形/長方形 156" o:spid="_x0000_s1029" style="position:absolute;left:0;text-align:left;margin-left:-47.95pt;margin-top:-3575.2pt;width:87.85pt;height:28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" fillcolor="#0070c0" stroked="f" strokeweight="1pt">
                <v:textbox inset=",.5mm">
                  <w:txbxContent>
                    <w:p w14:paraId="20807860" w14:textId="77777777" w:rsidR="00752839" w:rsidRDefault="00752839" w:rsidP="007528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応募</w:t>
                      </w:r>
                      <w:r>
                        <w:t>資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5D0240BD" wp14:editId="67F205D5">
            <wp:simplePos x="0" y="0"/>
            <wp:positionH relativeFrom="column">
              <wp:posOffset>4241478</wp:posOffset>
            </wp:positionH>
            <wp:positionV relativeFrom="paragraph">
              <wp:posOffset>-604520</wp:posOffset>
            </wp:positionV>
            <wp:extent cx="1844044" cy="2346965"/>
            <wp:effectExtent l="0" t="0" r="3810" b="0"/>
            <wp:wrapNone/>
            <wp:docPr id="242" name="図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osyuu_col_0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4" cy="234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F099B4" w14:textId="564584BC" w:rsidR="00752839" w:rsidRDefault="00F84127" w:rsidP="00752839">
      <w:pPr>
        <w:widowControl/>
        <w:snapToGrid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4860EE2" wp14:editId="6920A33D">
                <wp:simplePos x="0" y="0"/>
                <wp:positionH relativeFrom="column">
                  <wp:posOffset>-618490</wp:posOffset>
                </wp:positionH>
                <wp:positionV relativeFrom="paragraph">
                  <wp:posOffset>2829560</wp:posOffset>
                </wp:positionV>
                <wp:extent cx="1115695" cy="359410"/>
                <wp:effectExtent l="0" t="0" r="8255" b="2540"/>
                <wp:wrapNone/>
                <wp:docPr id="157" name="正方形/長方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1C07C" w14:textId="3D6D5F43" w:rsidR="00752839" w:rsidRPr="00B84180" w:rsidRDefault="006F191B" w:rsidP="00752839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84180">
                              <w:rPr>
                                <w:rFonts w:hint="eastAsia"/>
                                <w:color w:val="0070C0"/>
                                <w:sz w:val="28"/>
                                <w:szCs w:val="28"/>
                              </w:rPr>
                              <w:t>扱う種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60EE2" id="正方形/長方形 157" o:spid="_x0000_s1030" style="position:absolute;margin-left:-48.7pt;margin-top:222.8pt;width:87.85pt;height:28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" fillcolor="yellow" stroked="f" strokeweight="1pt">
                <v:textbox inset=",.5mm">
                  <w:txbxContent>
                    <w:p w14:paraId="5F01C07C" w14:textId="3D6D5F43" w:rsidR="00752839" w:rsidRPr="00B84180" w:rsidRDefault="006F191B" w:rsidP="00752839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B84180">
                        <w:rPr>
                          <w:rFonts w:hint="eastAsia"/>
                          <w:color w:val="0070C0"/>
                          <w:sz w:val="28"/>
                          <w:szCs w:val="28"/>
                        </w:rPr>
                        <w:t>扱う種類</w:t>
                      </w:r>
                    </w:p>
                  </w:txbxContent>
                </v:textbox>
              </v:rect>
            </w:pict>
          </mc:Fallback>
        </mc:AlternateContent>
      </w:r>
      <w:r w:rsidR="00D75F49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9666302" wp14:editId="354B168A">
                <wp:simplePos x="0" y="0"/>
                <wp:positionH relativeFrom="column">
                  <wp:posOffset>2259965</wp:posOffset>
                </wp:positionH>
                <wp:positionV relativeFrom="paragraph">
                  <wp:posOffset>7566660</wp:posOffset>
                </wp:positionV>
                <wp:extent cx="4114800" cy="1085850"/>
                <wp:effectExtent l="0" t="0" r="0" b="0"/>
                <wp:wrapNone/>
                <wp:docPr id="142" name="正方形/長方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B9C0E" w14:textId="77777777" w:rsidR="00B84180" w:rsidRDefault="00C275BB" w:rsidP="00D75F49">
                            <w:pPr>
                              <w:spacing w:line="360" w:lineRule="exact"/>
                              <w:jc w:val="left"/>
                              <w:rPr>
                                <w:color w:val="0097F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97FC"/>
                                <w:sz w:val="28"/>
                                <w:szCs w:val="28"/>
                              </w:rPr>
                              <w:t>ライオンズクラブ国際協会</w:t>
                            </w:r>
                          </w:p>
                          <w:p w14:paraId="53C26504" w14:textId="17F0977C" w:rsidR="00C275BB" w:rsidRPr="00DA6047" w:rsidRDefault="00CF5E49" w:rsidP="00D75F49">
                            <w:pPr>
                              <w:spacing w:line="360" w:lineRule="exact"/>
                              <w:jc w:val="left"/>
                              <w:rPr>
                                <w:color w:val="0097FC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A6047">
                              <w:rPr>
                                <w:rFonts w:hint="eastAsia"/>
                                <w:color w:val="0097FC"/>
                                <w:sz w:val="28"/>
                                <w:szCs w:val="28"/>
                                <w:u w:val="single"/>
                              </w:rPr>
                              <w:t>333-</w:t>
                            </w:r>
                            <w:r w:rsidR="00D56DB6" w:rsidRPr="00DA6047">
                              <w:rPr>
                                <w:rFonts w:hint="eastAsia"/>
                                <w:color w:val="0097FC"/>
                                <w:sz w:val="28"/>
                                <w:szCs w:val="28"/>
                                <w:u w:val="single"/>
                              </w:rPr>
                              <w:t xml:space="preserve">　 </w:t>
                            </w:r>
                            <w:r w:rsidRPr="00DA6047">
                              <w:rPr>
                                <w:rFonts w:hint="eastAsia"/>
                                <w:color w:val="0097FC"/>
                                <w:sz w:val="28"/>
                                <w:szCs w:val="28"/>
                                <w:u w:val="single"/>
                              </w:rPr>
                              <w:t>地区</w:t>
                            </w:r>
                            <w:r w:rsidR="00B84180" w:rsidRPr="00DA6047">
                              <w:rPr>
                                <w:rFonts w:hint="eastAsia"/>
                                <w:color w:val="0097FC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DA6047" w:rsidRPr="00DA6047">
                              <w:rPr>
                                <w:rFonts w:hint="eastAsia"/>
                                <w:color w:val="0097FC"/>
                                <w:sz w:val="28"/>
                                <w:szCs w:val="28"/>
                                <w:u w:val="single"/>
                              </w:rPr>
                              <w:t xml:space="preserve">　　　　　　　ライオンズクラブ　　　　　　</w:t>
                            </w:r>
                          </w:p>
                          <w:p w14:paraId="470D4D85" w14:textId="768ABC74" w:rsidR="00752839" w:rsidRDefault="00D56DB6" w:rsidP="00752839">
                            <w:pPr>
                              <w:spacing w:line="400" w:lineRule="exact"/>
                              <w:jc w:val="left"/>
                              <w:rPr>
                                <w:color w:val="0097F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97FC"/>
                                <w:sz w:val="28"/>
                                <w:szCs w:val="28"/>
                              </w:rPr>
                              <w:t>住所：</w:t>
                            </w:r>
                          </w:p>
                          <w:p w14:paraId="19A0FCE5" w14:textId="591FB603" w:rsidR="00C275BB" w:rsidRDefault="00C275BB" w:rsidP="00C275BB">
                            <w:pPr>
                              <w:spacing w:line="480" w:lineRule="exact"/>
                              <w:jc w:val="left"/>
                              <w:rPr>
                                <w:color w:val="0097F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97FC"/>
                                <w:sz w:val="28"/>
                                <w:szCs w:val="28"/>
                              </w:rPr>
                              <w:t>TEL</w:t>
                            </w:r>
                            <w:r w:rsidR="00D56DB6">
                              <w:rPr>
                                <w:rFonts w:hint="eastAsia"/>
                                <w:color w:val="0097FC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14:paraId="3BFDA465" w14:textId="77777777" w:rsidR="00C275BB" w:rsidRPr="00C275BB" w:rsidRDefault="00C275BB" w:rsidP="00C275BB">
                            <w:pPr>
                              <w:spacing w:line="480" w:lineRule="exact"/>
                              <w:jc w:val="left"/>
                              <w:rPr>
                                <w:color w:val="0097FC"/>
                                <w:sz w:val="28"/>
                                <w:szCs w:val="28"/>
                              </w:rPr>
                            </w:pPr>
                          </w:p>
                          <w:p w14:paraId="695FC1F7" w14:textId="77777777" w:rsidR="00C275BB" w:rsidRPr="00C275BB" w:rsidRDefault="00C275BB" w:rsidP="00752839">
                            <w:pPr>
                              <w:spacing w:line="400" w:lineRule="exact"/>
                              <w:jc w:val="left"/>
                              <w:rPr>
                                <w:color w:val="0097FC"/>
                                <w:sz w:val="28"/>
                                <w:szCs w:val="28"/>
                              </w:rPr>
                            </w:pPr>
                          </w:p>
                          <w:p w14:paraId="6463B3AB" w14:textId="6D23908C" w:rsidR="00752839" w:rsidRPr="00C275BB" w:rsidRDefault="00C275BB" w:rsidP="00752839">
                            <w:pPr>
                              <w:jc w:val="left"/>
                              <w:rPr>
                                <w:color w:val="0097FC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97FC"/>
                                <w:szCs w:val="28"/>
                              </w:rPr>
                              <w:t>担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66302" id="正方形/長方形 142" o:spid="_x0000_s1031" style="position:absolute;margin-left:177.95pt;margin-top:595.8pt;width:324pt;height:85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" filled="f" stroked="f" strokeweight="1pt">
                <v:textbox>
                  <w:txbxContent>
                    <w:p w14:paraId="42BB9C0E" w14:textId="77777777" w:rsidR="00B84180" w:rsidRDefault="00C275BB" w:rsidP="00D75F49">
                      <w:pPr>
                        <w:spacing w:line="360" w:lineRule="exact"/>
                        <w:jc w:val="left"/>
                        <w:rPr>
                          <w:color w:val="0097FC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97FC"/>
                          <w:sz w:val="28"/>
                          <w:szCs w:val="28"/>
                        </w:rPr>
                        <w:t>ライオンズクラブ国際協会</w:t>
                      </w:r>
                    </w:p>
                    <w:p w14:paraId="53C26504" w14:textId="17F0977C" w:rsidR="00C275BB" w:rsidRPr="00DA6047" w:rsidRDefault="00CF5E49" w:rsidP="00D75F49">
                      <w:pPr>
                        <w:spacing w:line="360" w:lineRule="exact"/>
                        <w:jc w:val="left"/>
                        <w:rPr>
                          <w:color w:val="0097FC"/>
                          <w:sz w:val="28"/>
                          <w:szCs w:val="28"/>
                          <w:u w:val="single"/>
                        </w:rPr>
                      </w:pPr>
                      <w:r w:rsidRPr="00DA6047">
                        <w:rPr>
                          <w:rFonts w:hint="eastAsia"/>
                          <w:color w:val="0097FC"/>
                          <w:sz w:val="28"/>
                          <w:szCs w:val="28"/>
                          <w:u w:val="single"/>
                        </w:rPr>
                        <w:t>333-</w:t>
                      </w:r>
                      <w:r w:rsidR="00D56DB6" w:rsidRPr="00DA6047">
                        <w:rPr>
                          <w:rFonts w:hint="eastAsia"/>
                          <w:color w:val="0097FC"/>
                          <w:sz w:val="28"/>
                          <w:szCs w:val="28"/>
                          <w:u w:val="single"/>
                        </w:rPr>
                        <w:t xml:space="preserve">　 </w:t>
                      </w:r>
                      <w:r w:rsidRPr="00DA6047">
                        <w:rPr>
                          <w:rFonts w:hint="eastAsia"/>
                          <w:color w:val="0097FC"/>
                          <w:sz w:val="28"/>
                          <w:szCs w:val="28"/>
                          <w:u w:val="single"/>
                        </w:rPr>
                        <w:t>地区</w:t>
                      </w:r>
                      <w:r w:rsidR="00B84180" w:rsidRPr="00DA6047">
                        <w:rPr>
                          <w:rFonts w:hint="eastAsia"/>
                          <w:color w:val="0097FC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DA6047" w:rsidRPr="00DA6047">
                        <w:rPr>
                          <w:rFonts w:hint="eastAsia"/>
                          <w:color w:val="0097FC"/>
                          <w:sz w:val="28"/>
                          <w:szCs w:val="28"/>
                          <w:u w:val="single"/>
                        </w:rPr>
                        <w:t xml:space="preserve">　　　　　　　ライオンズクラブ　　　　　　</w:t>
                      </w:r>
                    </w:p>
                    <w:p w14:paraId="470D4D85" w14:textId="768ABC74" w:rsidR="00752839" w:rsidRDefault="00D56DB6" w:rsidP="00752839">
                      <w:pPr>
                        <w:spacing w:line="400" w:lineRule="exact"/>
                        <w:jc w:val="left"/>
                        <w:rPr>
                          <w:color w:val="0097FC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97FC"/>
                          <w:sz w:val="28"/>
                          <w:szCs w:val="28"/>
                        </w:rPr>
                        <w:t>住所：</w:t>
                      </w:r>
                    </w:p>
                    <w:p w14:paraId="19A0FCE5" w14:textId="591FB603" w:rsidR="00C275BB" w:rsidRDefault="00C275BB" w:rsidP="00C275BB">
                      <w:pPr>
                        <w:spacing w:line="480" w:lineRule="exact"/>
                        <w:jc w:val="left"/>
                        <w:rPr>
                          <w:color w:val="0097FC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97FC"/>
                          <w:sz w:val="28"/>
                          <w:szCs w:val="28"/>
                        </w:rPr>
                        <w:t>TEL</w:t>
                      </w:r>
                      <w:r w:rsidR="00D56DB6">
                        <w:rPr>
                          <w:rFonts w:hint="eastAsia"/>
                          <w:color w:val="0097FC"/>
                          <w:sz w:val="28"/>
                          <w:szCs w:val="28"/>
                        </w:rPr>
                        <w:t>：</w:t>
                      </w:r>
                    </w:p>
                    <w:p w14:paraId="3BFDA465" w14:textId="77777777" w:rsidR="00C275BB" w:rsidRPr="00C275BB" w:rsidRDefault="00C275BB" w:rsidP="00C275BB">
                      <w:pPr>
                        <w:spacing w:line="480" w:lineRule="exact"/>
                        <w:jc w:val="left"/>
                        <w:rPr>
                          <w:color w:val="0097FC"/>
                          <w:sz w:val="28"/>
                          <w:szCs w:val="28"/>
                        </w:rPr>
                      </w:pPr>
                    </w:p>
                    <w:p w14:paraId="695FC1F7" w14:textId="77777777" w:rsidR="00C275BB" w:rsidRPr="00C275BB" w:rsidRDefault="00C275BB" w:rsidP="00752839">
                      <w:pPr>
                        <w:spacing w:line="400" w:lineRule="exact"/>
                        <w:jc w:val="left"/>
                        <w:rPr>
                          <w:color w:val="0097FC"/>
                          <w:sz w:val="28"/>
                          <w:szCs w:val="28"/>
                        </w:rPr>
                      </w:pPr>
                    </w:p>
                    <w:p w14:paraId="6463B3AB" w14:textId="6D23908C" w:rsidR="00752839" w:rsidRPr="00C275BB" w:rsidRDefault="00C275BB" w:rsidP="00752839">
                      <w:pPr>
                        <w:jc w:val="left"/>
                        <w:rPr>
                          <w:color w:val="0097FC"/>
                          <w:szCs w:val="28"/>
                        </w:rPr>
                      </w:pPr>
                      <w:r>
                        <w:rPr>
                          <w:rFonts w:hint="eastAsia"/>
                          <w:color w:val="0097FC"/>
                          <w:szCs w:val="28"/>
                        </w:rPr>
                        <w:t>担当</w:t>
                      </w:r>
                    </w:p>
                  </w:txbxContent>
                </v:textbox>
              </v:rect>
            </w:pict>
          </mc:Fallback>
        </mc:AlternateContent>
      </w:r>
      <w:r w:rsidR="00D75F49">
        <w:rPr>
          <w:noProof/>
        </w:rPr>
        <w:drawing>
          <wp:anchor distT="0" distB="0" distL="114300" distR="114300" simplePos="0" relativeHeight="251784192" behindDoc="0" locked="0" layoutInCell="1" allowOverlap="1" wp14:anchorId="734AD225" wp14:editId="52FDA6BA">
            <wp:simplePos x="0" y="0"/>
            <wp:positionH relativeFrom="column">
              <wp:posOffset>-563245</wp:posOffset>
            </wp:positionH>
            <wp:positionV relativeFrom="paragraph">
              <wp:posOffset>7102475</wp:posOffset>
            </wp:positionV>
            <wp:extent cx="722377" cy="390145"/>
            <wp:effectExtent l="0" t="0" r="1905" b="0"/>
            <wp:wrapNone/>
            <wp:docPr id="241" name="図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bosyuu_col_0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7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5F4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53CA0B4" wp14:editId="0C07BA04">
                <wp:simplePos x="0" y="0"/>
                <wp:positionH relativeFrom="page">
                  <wp:posOffset>12700</wp:posOffset>
                </wp:positionH>
                <wp:positionV relativeFrom="paragraph">
                  <wp:posOffset>7439660</wp:posOffset>
                </wp:positionV>
                <wp:extent cx="7524115" cy="1454150"/>
                <wp:effectExtent l="0" t="0" r="635" b="0"/>
                <wp:wrapNone/>
                <wp:docPr id="144" name="正方形/長方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115" cy="145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9D2F4" id="正方形/長方形 144" o:spid="_x0000_s1026" style="position:absolute;margin-left:1pt;margin-top:585.8pt;width:592.45pt;height:114.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" fillcolor="white [3212]" stroked="f" strokeweight="1pt">
                <w10:wrap anchorx="page"/>
              </v:rect>
            </w:pict>
          </mc:Fallback>
        </mc:AlternateContent>
      </w:r>
      <w:r w:rsidR="00D75F49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317F46B" wp14:editId="2C99A9A6">
                <wp:simplePos x="0" y="0"/>
                <wp:positionH relativeFrom="column">
                  <wp:posOffset>-603885</wp:posOffset>
                </wp:positionH>
                <wp:positionV relativeFrom="paragraph">
                  <wp:posOffset>1642110</wp:posOffset>
                </wp:positionV>
                <wp:extent cx="6921500" cy="672465"/>
                <wp:effectExtent l="0" t="0" r="0" b="0"/>
                <wp:wrapNone/>
                <wp:docPr id="143" name="正方形/長方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0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65DAC" w14:textId="4A847742" w:rsidR="00752839" w:rsidRPr="000011BB" w:rsidRDefault="007A25A2" w:rsidP="00752839">
                            <w:pPr>
                              <w:jc w:val="left"/>
                              <w:rPr>
                                <w:rFonts w:ascii="AR P丸ゴシック体E" w:eastAsia="AR P丸ゴシック体E" w:hAnsi="AR P丸ゴシック体E"/>
                                <w:color w:val="FFE599" w:themeColor="accent4" w:themeTint="66"/>
                                <w:sz w:val="56"/>
                                <w:szCs w:val="56"/>
                              </w:rPr>
                            </w:pPr>
                            <w:r w:rsidRPr="000011BB">
                              <w:rPr>
                                <w:rFonts w:ascii="AR P丸ゴシック体E" w:eastAsia="AR P丸ゴシック体E" w:hAnsi="AR P丸ゴシック体E" w:hint="eastAsia"/>
                                <w:color w:val="FFE599" w:themeColor="accent4" w:themeTint="66"/>
                                <w:sz w:val="52"/>
                                <w:szCs w:val="52"/>
                              </w:rPr>
                              <w:t>その1本が</w:t>
                            </w:r>
                            <w:r w:rsidR="00A80446" w:rsidRPr="000011BB">
                              <w:rPr>
                                <w:rFonts w:ascii="AR P丸ゴシック体E" w:eastAsia="AR P丸ゴシック体E" w:hAnsi="AR P丸ゴシック体E" w:hint="eastAsia"/>
                                <w:color w:val="FFE599" w:themeColor="accent4" w:themeTint="66"/>
                                <w:sz w:val="52"/>
                                <w:szCs w:val="52"/>
                              </w:rPr>
                              <w:t>、</w:t>
                            </w:r>
                            <w:r w:rsidRPr="000011BB">
                              <w:rPr>
                                <w:rFonts w:ascii="AR P丸ゴシック体E" w:eastAsia="AR P丸ゴシック体E" w:hAnsi="AR P丸ゴシック体E" w:hint="eastAsia"/>
                                <w:color w:val="FFE599" w:themeColor="accent4" w:themeTint="66"/>
                                <w:sz w:val="52"/>
                                <w:szCs w:val="52"/>
                              </w:rPr>
                              <w:t>誰かの視界と未来をひら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17F46B" id="正方形/長方形 143" o:spid="_x0000_s1032" style="position:absolute;margin-left:-47.55pt;margin-top:129.3pt;width:545pt;height:52.9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" filled="f" stroked="f" strokeweight="1pt">
                <v:textbox>
                  <w:txbxContent>
                    <w:p w14:paraId="47765DAC" w14:textId="4A847742" w:rsidR="00752839" w:rsidRPr="000011BB" w:rsidRDefault="007A25A2" w:rsidP="00752839">
                      <w:pPr>
                        <w:jc w:val="left"/>
                        <w:rPr>
                          <w:rFonts w:ascii="AR P丸ゴシック体E" w:eastAsia="AR P丸ゴシック体E" w:hAnsi="AR P丸ゴシック体E"/>
                          <w:color w:val="FFE599" w:themeColor="accent4" w:themeTint="66"/>
                          <w:sz w:val="56"/>
                          <w:szCs w:val="56"/>
                        </w:rPr>
                      </w:pPr>
                      <w:r w:rsidRPr="000011BB">
                        <w:rPr>
                          <w:rFonts w:ascii="AR P丸ゴシック体E" w:eastAsia="AR P丸ゴシック体E" w:hAnsi="AR P丸ゴシック体E" w:hint="eastAsia"/>
                          <w:color w:val="FFE599" w:themeColor="accent4" w:themeTint="66"/>
                          <w:sz w:val="52"/>
                          <w:szCs w:val="52"/>
                        </w:rPr>
                        <w:t>その1本が</w:t>
                      </w:r>
                      <w:r w:rsidR="00A80446" w:rsidRPr="000011BB">
                        <w:rPr>
                          <w:rFonts w:ascii="AR P丸ゴシック体E" w:eastAsia="AR P丸ゴシック体E" w:hAnsi="AR P丸ゴシック体E" w:hint="eastAsia"/>
                          <w:color w:val="FFE599" w:themeColor="accent4" w:themeTint="66"/>
                          <w:sz w:val="52"/>
                          <w:szCs w:val="52"/>
                        </w:rPr>
                        <w:t>、</w:t>
                      </w:r>
                      <w:r w:rsidRPr="000011BB">
                        <w:rPr>
                          <w:rFonts w:ascii="AR P丸ゴシック体E" w:eastAsia="AR P丸ゴシック体E" w:hAnsi="AR P丸ゴシック体E" w:hint="eastAsia"/>
                          <w:color w:val="FFE599" w:themeColor="accent4" w:themeTint="66"/>
                          <w:sz w:val="52"/>
                          <w:szCs w:val="52"/>
                        </w:rPr>
                        <w:t>誰かの視界と未来をひらきます</w:t>
                      </w:r>
                    </w:p>
                  </w:txbxContent>
                </v:textbox>
              </v:rect>
            </w:pict>
          </mc:Fallback>
        </mc:AlternateContent>
      </w:r>
      <w:r w:rsidR="000011BB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73DA7C1" wp14:editId="26F1B87F">
                <wp:simplePos x="0" y="0"/>
                <wp:positionH relativeFrom="column">
                  <wp:posOffset>-598805</wp:posOffset>
                </wp:positionH>
                <wp:positionV relativeFrom="paragraph">
                  <wp:posOffset>4574540</wp:posOffset>
                </wp:positionV>
                <wp:extent cx="1115695" cy="359410"/>
                <wp:effectExtent l="0" t="0" r="8255" b="2540"/>
                <wp:wrapNone/>
                <wp:docPr id="154" name="正方形/長方形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44A84" w14:textId="7A46F2B8" w:rsidR="00752839" w:rsidRPr="00B84180" w:rsidRDefault="00A14AA7" w:rsidP="00752839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84180">
                              <w:rPr>
                                <w:rFonts w:hint="eastAsia"/>
                                <w:color w:val="0070C0"/>
                                <w:sz w:val="28"/>
                                <w:szCs w:val="28"/>
                              </w:rPr>
                              <w:t>回収</w:t>
                            </w:r>
                            <w:r w:rsidR="00C8237E" w:rsidRPr="00B84180">
                              <w:rPr>
                                <w:rFonts w:hint="eastAsia"/>
                                <w:color w:val="0070C0"/>
                                <w:sz w:val="28"/>
                                <w:szCs w:val="28"/>
                              </w:rPr>
                              <w:t>期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DA7C1" id="正方形/長方形 154" o:spid="_x0000_s1033" style="position:absolute;margin-left:-47.15pt;margin-top:360.2pt;width:87.85pt;height:28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" fillcolor="yellow" stroked="f" strokeweight="1pt">
                <v:textbox inset=",.5mm">
                  <w:txbxContent>
                    <w:p w14:paraId="4A944A84" w14:textId="7A46F2B8" w:rsidR="00752839" w:rsidRPr="00B84180" w:rsidRDefault="00A14AA7" w:rsidP="00752839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B84180">
                        <w:rPr>
                          <w:rFonts w:hint="eastAsia"/>
                          <w:color w:val="0070C0"/>
                          <w:sz w:val="28"/>
                          <w:szCs w:val="28"/>
                        </w:rPr>
                        <w:t>回収</w:t>
                      </w:r>
                      <w:r w:rsidR="00C8237E" w:rsidRPr="00B84180">
                        <w:rPr>
                          <w:rFonts w:hint="eastAsia"/>
                          <w:color w:val="0070C0"/>
                          <w:sz w:val="28"/>
                          <w:szCs w:val="28"/>
                        </w:rPr>
                        <w:t>期間</w:t>
                      </w:r>
                    </w:p>
                  </w:txbxContent>
                </v:textbox>
              </v:rect>
            </w:pict>
          </mc:Fallback>
        </mc:AlternateContent>
      </w:r>
      <w:r w:rsidR="000011B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67B1ED6" wp14:editId="1BA21CE7">
                <wp:simplePos x="0" y="0"/>
                <wp:positionH relativeFrom="column">
                  <wp:posOffset>-624840</wp:posOffset>
                </wp:positionH>
                <wp:positionV relativeFrom="paragraph">
                  <wp:posOffset>3741420</wp:posOffset>
                </wp:positionV>
                <wp:extent cx="1115695" cy="359410"/>
                <wp:effectExtent l="0" t="0" r="8255" b="2540"/>
                <wp:wrapNone/>
                <wp:docPr id="152" name="正方形/長方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992BD" w14:textId="50A4AF67" w:rsidR="00752839" w:rsidRPr="00B84180" w:rsidRDefault="00A14AA7" w:rsidP="00752839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84180">
                              <w:rPr>
                                <w:rFonts w:hint="eastAsia"/>
                                <w:color w:val="0070C0"/>
                                <w:sz w:val="28"/>
                                <w:szCs w:val="28"/>
                              </w:rPr>
                              <w:t>目　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B1ED6" id="正方形/長方形 152" o:spid="_x0000_s1034" style="position:absolute;margin-left:-49.2pt;margin-top:294.6pt;width:87.85pt;height:28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" fillcolor="yellow" stroked="f" strokeweight="1pt">
                <v:textbox inset=",.5mm">
                  <w:txbxContent>
                    <w:p w14:paraId="571992BD" w14:textId="50A4AF67" w:rsidR="00752839" w:rsidRPr="00B84180" w:rsidRDefault="00A14AA7" w:rsidP="00752839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B84180">
                        <w:rPr>
                          <w:rFonts w:hint="eastAsia"/>
                          <w:color w:val="0070C0"/>
                          <w:sz w:val="28"/>
                          <w:szCs w:val="28"/>
                        </w:rPr>
                        <w:t>目　的</w:t>
                      </w:r>
                    </w:p>
                  </w:txbxContent>
                </v:textbox>
              </v:rect>
            </w:pict>
          </mc:Fallback>
        </mc:AlternateContent>
      </w:r>
      <w:r w:rsidR="000011BB" w:rsidRPr="006A5A0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15897C2" wp14:editId="0BF32A89">
                <wp:simplePos x="0" y="0"/>
                <wp:positionH relativeFrom="column">
                  <wp:posOffset>662940</wp:posOffset>
                </wp:positionH>
                <wp:positionV relativeFrom="paragraph">
                  <wp:posOffset>4845685</wp:posOffset>
                </wp:positionV>
                <wp:extent cx="5417185" cy="434975"/>
                <wp:effectExtent l="0" t="0" r="12065" b="3175"/>
                <wp:wrapNone/>
                <wp:docPr id="145" name="正方形/長方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8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B47CA" w14:textId="26C3A2A0" w:rsidR="00752839" w:rsidRPr="00860A55" w:rsidRDefault="00C8237E" w:rsidP="00752839">
                            <w:pPr>
                              <w:jc w:val="lef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860A55">
                              <w:rPr>
                                <w:rFonts w:hint="eastAsia"/>
                                <w:color w:val="002060"/>
                                <w:sz w:val="28"/>
                                <w:szCs w:val="28"/>
                              </w:rPr>
                              <w:t>1本につき</w:t>
                            </w:r>
                            <w:r w:rsidRPr="00D27FDC">
                              <w:rPr>
                                <w:rFonts w:hint="eastAsia"/>
                                <w:color w:val="CC0099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0円</w:t>
                            </w:r>
                            <w:r w:rsidRPr="00D56DB6">
                              <w:rPr>
                                <w:rFonts w:hint="eastAsia"/>
                                <w:color w:val="CC0099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添えて</w:t>
                            </w:r>
                            <w:r w:rsidRPr="00860A55">
                              <w:rPr>
                                <w:rFonts w:hint="eastAsia"/>
                                <w:color w:val="002060"/>
                                <w:sz w:val="28"/>
                                <w:szCs w:val="28"/>
                              </w:rPr>
                              <w:t>下記までご持参または送付し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897C2" id="正方形/長方形 145" o:spid="_x0000_s1035" style="position:absolute;margin-left:52.2pt;margin-top:381.55pt;width:426.55pt;height:34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" filled="f" stroked="f" strokeweight="1pt">
                <v:textbox inset="0,.5mm,0">
                  <w:txbxContent>
                    <w:p w14:paraId="182B47CA" w14:textId="26C3A2A0" w:rsidR="00752839" w:rsidRPr="00860A55" w:rsidRDefault="00C8237E" w:rsidP="00752839">
                      <w:pPr>
                        <w:jc w:val="left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860A55">
                        <w:rPr>
                          <w:rFonts w:hint="eastAsia"/>
                          <w:color w:val="002060"/>
                          <w:sz w:val="28"/>
                          <w:szCs w:val="28"/>
                        </w:rPr>
                        <w:t>1本につき</w:t>
                      </w:r>
                      <w:r w:rsidRPr="00D27FDC">
                        <w:rPr>
                          <w:rFonts w:hint="eastAsia"/>
                          <w:color w:val="CC0099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50円</w:t>
                      </w:r>
                      <w:r w:rsidRPr="00D56DB6">
                        <w:rPr>
                          <w:rFonts w:hint="eastAsia"/>
                          <w:color w:val="CC0099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を添えて</w:t>
                      </w:r>
                      <w:r w:rsidRPr="00860A55">
                        <w:rPr>
                          <w:rFonts w:hint="eastAsia"/>
                          <w:color w:val="002060"/>
                          <w:sz w:val="28"/>
                          <w:szCs w:val="28"/>
                        </w:rPr>
                        <w:t>下記までご持参または送付して下さい</w:t>
                      </w:r>
                    </w:p>
                  </w:txbxContent>
                </v:textbox>
              </v:rect>
            </w:pict>
          </mc:Fallback>
        </mc:AlternateContent>
      </w:r>
      <w:r w:rsidR="000011BB" w:rsidRPr="006A5A0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5766274" wp14:editId="095C4D05">
                <wp:simplePos x="0" y="0"/>
                <wp:positionH relativeFrom="column">
                  <wp:posOffset>681273</wp:posOffset>
                </wp:positionH>
                <wp:positionV relativeFrom="paragraph">
                  <wp:posOffset>3948430</wp:posOffset>
                </wp:positionV>
                <wp:extent cx="5417193" cy="359410"/>
                <wp:effectExtent l="0" t="0" r="12065" b="2540"/>
                <wp:wrapNone/>
                <wp:docPr id="147" name="正方形/長方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93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32464" w14:textId="6D121B72" w:rsidR="00752839" w:rsidRPr="00860A55" w:rsidRDefault="00A14AA7" w:rsidP="00752839">
                            <w:pPr>
                              <w:jc w:val="left"/>
                              <w:rPr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0A55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ライオンズクラブでは100年以上　視力保護に力を注いで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66274" id="正方形/長方形 147" o:spid="_x0000_s1036" style="position:absolute;margin-left:53.65pt;margin-top:310.9pt;width:426.55pt;height:28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" filled="f" stroked="f" strokeweight="1pt">
                <v:textbox inset="0,.5mm,0">
                  <w:txbxContent>
                    <w:p w14:paraId="40432464" w14:textId="6D121B72" w:rsidR="00752839" w:rsidRPr="00860A55" w:rsidRDefault="00A14AA7" w:rsidP="00752839">
                      <w:pPr>
                        <w:jc w:val="left"/>
                        <w:rPr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0A55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ライオンズクラブでは100年以上　視力保護に力を注いでいます</w:t>
                      </w:r>
                    </w:p>
                  </w:txbxContent>
                </v:textbox>
              </v:rect>
            </w:pict>
          </mc:Fallback>
        </mc:AlternateContent>
      </w:r>
      <w:r w:rsidR="000011BB" w:rsidRPr="006A5A0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9B2856E" wp14:editId="4BDE972C">
                <wp:simplePos x="0" y="0"/>
                <wp:positionH relativeFrom="column">
                  <wp:posOffset>658495</wp:posOffset>
                </wp:positionH>
                <wp:positionV relativeFrom="paragraph">
                  <wp:posOffset>3032125</wp:posOffset>
                </wp:positionV>
                <wp:extent cx="5417193" cy="359410"/>
                <wp:effectExtent l="0" t="0" r="12065" b="2540"/>
                <wp:wrapNone/>
                <wp:docPr id="149" name="正方形/長方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93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49FDB" w14:textId="379BB158" w:rsidR="004A1EAB" w:rsidRPr="00860A55" w:rsidRDefault="004A1EAB" w:rsidP="004A1EAB">
                            <w:pPr>
                              <w:jc w:val="lef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860A55">
                              <w:rPr>
                                <w:rFonts w:hint="eastAsia"/>
                                <w:color w:val="002060"/>
                                <w:sz w:val="28"/>
                                <w:szCs w:val="28"/>
                              </w:rPr>
                              <w:t>障がい者</w:t>
                            </w:r>
                            <w:r w:rsidR="00D024AE" w:rsidRPr="00860A55">
                              <w:rPr>
                                <w:rFonts w:hint="eastAsia"/>
                                <w:color w:val="002060"/>
                                <w:sz w:val="28"/>
                                <w:szCs w:val="28"/>
                              </w:rPr>
                              <w:t>就労支援事業所</w:t>
                            </w:r>
                            <w:r w:rsidRPr="00860A55">
                              <w:rPr>
                                <w:rFonts w:hint="eastAsia"/>
                                <w:color w:val="002060"/>
                                <w:sz w:val="28"/>
                                <w:szCs w:val="28"/>
                              </w:rPr>
                              <w:t>にて洗浄・調整後</w:t>
                            </w:r>
                            <w:r w:rsidR="00D024AE" w:rsidRPr="00860A55">
                              <w:rPr>
                                <w:rFonts w:hint="eastAsia"/>
                                <w:color w:val="002060"/>
                                <w:sz w:val="28"/>
                                <w:szCs w:val="28"/>
                              </w:rPr>
                              <w:t>、発展途上国</w:t>
                            </w:r>
                            <w:r w:rsidRPr="00860A55">
                              <w:rPr>
                                <w:rFonts w:hint="eastAsia"/>
                                <w:color w:val="002060"/>
                                <w:sz w:val="28"/>
                                <w:szCs w:val="28"/>
                              </w:rPr>
                              <w:t>に届けます</w:t>
                            </w:r>
                          </w:p>
                          <w:p w14:paraId="7BDFBC60" w14:textId="21A13469" w:rsidR="00752839" w:rsidRPr="004A1EAB" w:rsidRDefault="00752839" w:rsidP="00752839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2856E" id="正方形/長方形 149" o:spid="_x0000_s1037" style="position:absolute;margin-left:51.85pt;margin-top:238.75pt;width:426.55pt;height:28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" filled="f" stroked="f" strokeweight="1pt">
                <v:textbox inset="0,.5mm,0">
                  <w:txbxContent>
                    <w:p w14:paraId="47A49FDB" w14:textId="379BB158" w:rsidR="004A1EAB" w:rsidRPr="00860A55" w:rsidRDefault="004A1EAB" w:rsidP="004A1EAB">
                      <w:pPr>
                        <w:jc w:val="left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860A55">
                        <w:rPr>
                          <w:rFonts w:hint="eastAsia"/>
                          <w:color w:val="002060"/>
                          <w:sz w:val="28"/>
                          <w:szCs w:val="28"/>
                        </w:rPr>
                        <w:t>障がい者</w:t>
                      </w:r>
                      <w:r w:rsidR="00D024AE" w:rsidRPr="00860A55">
                        <w:rPr>
                          <w:rFonts w:hint="eastAsia"/>
                          <w:color w:val="002060"/>
                          <w:sz w:val="28"/>
                          <w:szCs w:val="28"/>
                        </w:rPr>
                        <w:t>就労支援事業所</w:t>
                      </w:r>
                      <w:r w:rsidRPr="00860A55">
                        <w:rPr>
                          <w:rFonts w:hint="eastAsia"/>
                          <w:color w:val="002060"/>
                          <w:sz w:val="28"/>
                          <w:szCs w:val="28"/>
                        </w:rPr>
                        <w:t>にて洗浄・調整後</w:t>
                      </w:r>
                      <w:r w:rsidR="00D024AE" w:rsidRPr="00860A55">
                        <w:rPr>
                          <w:rFonts w:hint="eastAsia"/>
                          <w:color w:val="002060"/>
                          <w:sz w:val="28"/>
                          <w:szCs w:val="28"/>
                        </w:rPr>
                        <w:t>、発展途上国</w:t>
                      </w:r>
                      <w:r w:rsidRPr="00860A55">
                        <w:rPr>
                          <w:rFonts w:hint="eastAsia"/>
                          <w:color w:val="002060"/>
                          <w:sz w:val="28"/>
                          <w:szCs w:val="28"/>
                        </w:rPr>
                        <w:t>に届けます</w:t>
                      </w:r>
                    </w:p>
                    <w:p w14:paraId="7BDFBC60" w14:textId="21A13469" w:rsidR="00752839" w:rsidRPr="004A1EAB" w:rsidRDefault="00752839" w:rsidP="00752839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0446">
        <w:rPr>
          <w:noProof/>
        </w:rPr>
        <w:drawing>
          <wp:anchor distT="0" distB="0" distL="114300" distR="114300" simplePos="0" relativeHeight="251877376" behindDoc="0" locked="0" layoutInCell="1" allowOverlap="1" wp14:anchorId="07241B32" wp14:editId="3E299639">
            <wp:simplePos x="0" y="0"/>
            <wp:positionH relativeFrom="column">
              <wp:posOffset>4244975</wp:posOffset>
            </wp:positionH>
            <wp:positionV relativeFrom="paragraph">
              <wp:posOffset>234950</wp:posOffset>
            </wp:positionV>
            <wp:extent cx="971550" cy="1219200"/>
            <wp:effectExtent l="0" t="0" r="0" b="0"/>
            <wp:wrapNone/>
            <wp:docPr id="870035856" name="図 87003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37E"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01A6A0D2" wp14:editId="2DA68F4E">
                <wp:simplePos x="0" y="0"/>
                <wp:positionH relativeFrom="column">
                  <wp:posOffset>-613410</wp:posOffset>
                </wp:positionH>
                <wp:positionV relativeFrom="paragraph">
                  <wp:posOffset>5620385</wp:posOffset>
                </wp:positionV>
                <wp:extent cx="3258820" cy="1644650"/>
                <wp:effectExtent l="38100" t="38100" r="0" b="0"/>
                <wp:wrapNone/>
                <wp:docPr id="158" name="グループ化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8820" cy="1644650"/>
                          <a:chOff x="-6139" y="0"/>
                          <a:chExt cx="3259557" cy="1659600"/>
                        </a:xfrm>
                      </wpg:grpSpPr>
                      <wpg:grpSp>
                        <wpg:cNvPr id="159" name="グループ化 159"/>
                        <wpg:cNvGrpSpPr/>
                        <wpg:grpSpPr>
                          <a:xfrm>
                            <a:off x="-6139" y="0"/>
                            <a:ext cx="3246139" cy="1243937"/>
                            <a:chOff x="-6384" y="0"/>
                            <a:chExt cx="3375984" cy="1243937"/>
                          </a:xfrm>
                        </wpg:grpSpPr>
                        <wpg:grpSp>
                          <wpg:cNvPr id="160" name="グループ化 160"/>
                          <wpg:cNvGrpSpPr/>
                          <wpg:grpSpPr>
                            <a:xfrm>
                              <a:off x="0" y="0"/>
                              <a:ext cx="3369600" cy="1243937"/>
                              <a:chOff x="0" y="0"/>
                              <a:chExt cx="3369600" cy="1243937"/>
                            </a:xfrm>
                          </wpg:grpSpPr>
                          <wps:wsp>
                            <wps:cNvPr id="161" name="正方形/長方形 161"/>
                            <wps:cNvSpPr/>
                            <wps:spPr>
                              <a:xfrm>
                                <a:off x="0" y="0"/>
                                <a:ext cx="3369600" cy="12439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" name="正方形/長方形 162"/>
                            <wps:cNvSpPr/>
                            <wps:spPr>
                              <a:xfrm>
                                <a:off x="71252" y="77190"/>
                                <a:ext cx="3218213" cy="10787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rgbClr val="0097FC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64A9F0" w14:textId="77777777" w:rsidR="00752839" w:rsidRPr="00575A7B" w:rsidRDefault="00752839" w:rsidP="00752839">
                                  <w:pPr>
                                    <w:jc w:val="center"/>
                                    <w:rPr>
                                      <w:color w:val="0097FC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2160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3" name="グループ化 163"/>
                          <wpg:cNvGrpSpPr/>
                          <wpg:grpSpPr>
                            <a:xfrm rot="20933058">
                              <a:off x="-6384" y="94700"/>
                              <a:ext cx="1591057" cy="671176"/>
                              <a:chOff x="-161300" y="25216"/>
                              <a:chExt cx="1591057" cy="671176"/>
                            </a:xfrm>
                          </wpg:grpSpPr>
                          <wps:wsp>
                            <wps:cNvPr id="164" name="正方形/長方形 164"/>
                            <wps:cNvSpPr/>
                            <wps:spPr>
                              <a:xfrm>
                                <a:off x="11876" y="195943"/>
                                <a:ext cx="884711" cy="1068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" name="正方形/長方形 165"/>
                            <wps:cNvSpPr/>
                            <wps:spPr>
                              <a:xfrm>
                                <a:off x="-161300" y="25216"/>
                                <a:ext cx="1591057" cy="6711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B52939" w14:textId="4104862E" w:rsidR="00752839" w:rsidRDefault="00C275BB" w:rsidP="00752839">
                                  <w:pPr>
                                    <w:jc w:val="center"/>
                                    <w:rPr>
                                      <w:color w:val="0097F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97FC"/>
                                      <w:sz w:val="24"/>
                                      <w:szCs w:val="24"/>
                                    </w:rPr>
                                    <w:t>ご協力のお願い</w:t>
                                  </w:r>
                                </w:p>
                                <w:p w14:paraId="3A84CB59" w14:textId="77777777" w:rsidR="00C275BB" w:rsidRPr="00575A7B" w:rsidRDefault="00C275BB" w:rsidP="00752839">
                                  <w:pPr>
                                    <w:jc w:val="center"/>
                                    <w:rPr>
                                      <w:color w:val="0097F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66" name="テキスト ボックス 166"/>
                        <wps:cNvSpPr txBox="1"/>
                        <wps:spPr>
                          <a:xfrm>
                            <a:off x="13648" y="416270"/>
                            <a:ext cx="3239770" cy="1243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F2DF69" w14:textId="77777777" w:rsidR="006F191B" w:rsidRPr="006F191B" w:rsidRDefault="00C275BB" w:rsidP="00752839">
                              <w:pPr>
                                <w:jc w:val="center"/>
                                <w:rPr>
                                  <w:color w:val="0097F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97FC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6F191B" w:rsidRPr="006F191B">
                                <w:rPr>
                                  <w:rFonts w:hint="eastAsia"/>
                                  <w:color w:val="0097FC"/>
                                  <w:sz w:val="24"/>
                                  <w:szCs w:val="24"/>
                                </w:rPr>
                                <w:t>送り先はカンボジアやタンザニアなど</w:t>
                              </w:r>
                            </w:p>
                            <w:p w14:paraId="391BC552" w14:textId="7BBADEF9" w:rsidR="00C275BB" w:rsidRPr="006F191B" w:rsidRDefault="00C8237E" w:rsidP="00752839">
                              <w:pPr>
                                <w:jc w:val="center"/>
                                <w:rPr>
                                  <w:color w:val="0097FC"/>
                                  <w:sz w:val="24"/>
                                  <w:szCs w:val="24"/>
                                </w:rPr>
                              </w:pPr>
                              <w:r w:rsidRPr="006F191B">
                                <w:rPr>
                                  <w:rFonts w:hint="eastAsia"/>
                                  <w:color w:val="0097FC"/>
                                  <w:sz w:val="24"/>
                                  <w:szCs w:val="24"/>
                                </w:rPr>
                                <w:t>50円は</w:t>
                              </w:r>
                              <w:r w:rsidR="00C275BB" w:rsidRPr="006F191B">
                                <w:rPr>
                                  <w:rFonts w:hint="eastAsia"/>
                                  <w:color w:val="0097FC"/>
                                  <w:sz w:val="24"/>
                                  <w:szCs w:val="24"/>
                                </w:rPr>
                                <w:t>洗浄</w:t>
                              </w:r>
                              <w:r w:rsidR="00D75F49">
                                <w:rPr>
                                  <w:rFonts w:hint="eastAsia"/>
                                  <w:color w:val="0097FC"/>
                                  <w:sz w:val="24"/>
                                  <w:szCs w:val="24"/>
                                </w:rPr>
                                <w:t>等の費用</w:t>
                              </w:r>
                              <w:r w:rsidRPr="006F191B">
                                <w:rPr>
                                  <w:rFonts w:hint="eastAsia"/>
                                  <w:color w:val="0097FC"/>
                                  <w:sz w:val="24"/>
                                  <w:szCs w:val="24"/>
                                </w:rPr>
                                <w:t>に充当します</w:t>
                              </w:r>
                            </w:p>
                            <w:p w14:paraId="1CA3BB2D" w14:textId="5353BC37" w:rsidR="00752839" w:rsidRPr="00C275BB" w:rsidRDefault="00752839" w:rsidP="00752839">
                              <w:pPr>
                                <w:jc w:val="center"/>
                                <w:rPr>
                                  <w:color w:val="0097FC"/>
                                  <w:sz w:val="28"/>
                                  <w:szCs w:val="28"/>
                                </w:rPr>
                              </w:pPr>
                            </w:p>
                            <w:p w14:paraId="04F348A4" w14:textId="77777777" w:rsidR="00C275BB" w:rsidRPr="00575A7B" w:rsidRDefault="00C275BB" w:rsidP="00752839">
                              <w:pPr>
                                <w:jc w:val="center"/>
                                <w:rPr>
                                  <w:color w:val="0097FC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A6A0D2" id="グループ化 158" o:spid="_x0000_s1038" style="position:absolute;margin-left:-48.3pt;margin-top:442.55pt;width:256.6pt;height:129.5pt;z-index:251787264;mso-width-relative:margin;mso-height-relative:margin" coordorigin="-61" coordsize="32595,16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">
                <v:group id="グループ化 159" o:spid="_x0000_s1039" style="position:absolute;left:-61;width:32461;height:12439" coordorigin="-63" coordsize="33759,1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group id="グループ化 160" o:spid="_x0000_s1040" style="position:absolute;width:33696;height:12439" coordsize="33696,1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<v:rect id="正方形/長方形 161" o:spid="_x0000_s1041" style="position:absolute;width:33696;height:1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" fillcolor="white [3212]" stroked="f" strokeweight="1pt"/>
                    <v:rect id="正方形/長方形 162" o:spid="_x0000_s1042" style="position:absolute;left:712;top:771;width:32182;height:10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" fillcolor="white [3212]" strokecolor="#0097fc" strokeweight="2pt">
                      <v:stroke dashstyle="3 1"/>
                      <v:textbox inset=",6mm">
                        <w:txbxContent>
                          <w:p w14:paraId="0864A9F0" w14:textId="77777777" w:rsidR="00752839" w:rsidRPr="00575A7B" w:rsidRDefault="00752839" w:rsidP="00752839">
                            <w:pPr>
                              <w:jc w:val="center"/>
                              <w:rPr>
                                <w:color w:val="0097FC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rect>
                  </v:group>
                  <v:group id="グループ化 163" o:spid="_x0000_s1043" style="position:absolute;left:-63;top:947;width:15909;height:6711;rotation:-728479fd" coordorigin="-1613,252" coordsize="15910,6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">
                    <v:rect id="正方形/長方形 164" o:spid="_x0000_s1044" style="position:absolute;left:118;top:1959;width:8847;height:1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" fillcolor="#ffff09" stroked="f" strokeweight="1pt"/>
                    <v:rect id="正方形/長方形 165" o:spid="_x0000_s1045" style="position:absolute;left:-1613;top:252;width:15910;height:6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" filled="f" stroked="f" strokeweight="1pt">
                      <v:textbox inset=",.5mm">
                        <w:txbxContent>
                          <w:p w14:paraId="35B52939" w14:textId="4104862E" w:rsidR="00752839" w:rsidRDefault="00C275BB" w:rsidP="00752839">
                            <w:pPr>
                              <w:jc w:val="center"/>
                              <w:rPr>
                                <w:color w:val="0097F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97FC"/>
                                <w:sz w:val="24"/>
                                <w:szCs w:val="24"/>
                              </w:rPr>
                              <w:t>ご協力のお願い</w:t>
                            </w:r>
                          </w:p>
                          <w:p w14:paraId="3A84CB59" w14:textId="77777777" w:rsidR="00C275BB" w:rsidRPr="00575A7B" w:rsidRDefault="00C275BB" w:rsidP="00752839">
                            <w:pPr>
                              <w:jc w:val="center"/>
                              <w:rPr>
                                <w:color w:val="0097F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66" o:spid="_x0000_s1046" type="#_x0000_t202" style="position:absolute;left:136;top:4162;width:32398;height:12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" filled="f" stroked="f" strokeweight=".5pt">
                  <v:textbox inset="5.85pt,.7pt,5.85pt,.7pt">
                    <w:txbxContent>
                      <w:p w14:paraId="77F2DF69" w14:textId="77777777" w:rsidR="006F191B" w:rsidRPr="006F191B" w:rsidRDefault="00C275BB" w:rsidP="00752839">
                        <w:pPr>
                          <w:jc w:val="center"/>
                          <w:rPr>
                            <w:color w:val="0097FC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97FC"/>
                            <w:sz w:val="28"/>
                            <w:szCs w:val="28"/>
                          </w:rPr>
                          <w:t xml:space="preserve">　</w:t>
                        </w:r>
                        <w:r w:rsidR="006F191B" w:rsidRPr="006F191B">
                          <w:rPr>
                            <w:rFonts w:hint="eastAsia"/>
                            <w:color w:val="0097FC"/>
                            <w:sz w:val="24"/>
                            <w:szCs w:val="24"/>
                          </w:rPr>
                          <w:t>送り先はカンボジアやタンザニアなど</w:t>
                        </w:r>
                      </w:p>
                      <w:p w14:paraId="391BC552" w14:textId="7BBADEF9" w:rsidR="00C275BB" w:rsidRPr="006F191B" w:rsidRDefault="00C8237E" w:rsidP="00752839">
                        <w:pPr>
                          <w:jc w:val="center"/>
                          <w:rPr>
                            <w:color w:val="0097FC"/>
                            <w:sz w:val="24"/>
                            <w:szCs w:val="24"/>
                          </w:rPr>
                        </w:pPr>
                        <w:r w:rsidRPr="006F191B">
                          <w:rPr>
                            <w:rFonts w:hint="eastAsia"/>
                            <w:color w:val="0097FC"/>
                            <w:sz w:val="24"/>
                            <w:szCs w:val="24"/>
                          </w:rPr>
                          <w:t>50円は</w:t>
                        </w:r>
                        <w:r w:rsidR="00C275BB" w:rsidRPr="006F191B">
                          <w:rPr>
                            <w:rFonts w:hint="eastAsia"/>
                            <w:color w:val="0097FC"/>
                            <w:sz w:val="24"/>
                            <w:szCs w:val="24"/>
                          </w:rPr>
                          <w:t>洗浄</w:t>
                        </w:r>
                        <w:r w:rsidR="00D75F49">
                          <w:rPr>
                            <w:rFonts w:hint="eastAsia"/>
                            <w:color w:val="0097FC"/>
                            <w:sz w:val="24"/>
                            <w:szCs w:val="24"/>
                          </w:rPr>
                          <w:t>等の費用</w:t>
                        </w:r>
                        <w:r w:rsidRPr="006F191B">
                          <w:rPr>
                            <w:rFonts w:hint="eastAsia"/>
                            <w:color w:val="0097FC"/>
                            <w:sz w:val="24"/>
                            <w:szCs w:val="24"/>
                          </w:rPr>
                          <w:t>に充当します</w:t>
                        </w:r>
                      </w:p>
                      <w:p w14:paraId="1CA3BB2D" w14:textId="5353BC37" w:rsidR="00752839" w:rsidRPr="00C275BB" w:rsidRDefault="00752839" w:rsidP="00752839">
                        <w:pPr>
                          <w:jc w:val="center"/>
                          <w:rPr>
                            <w:color w:val="0097FC"/>
                            <w:sz w:val="28"/>
                            <w:szCs w:val="28"/>
                          </w:rPr>
                        </w:pPr>
                      </w:p>
                      <w:p w14:paraId="04F348A4" w14:textId="77777777" w:rsidR="00C275BB" w:rsidRPr="00575A7B" w:rsidRDefault="00C275BB" w:rsidP="00752839">
                        <w:pPr>
                          <w:jc w:val="center"/>
                          <w:rPr>
                            <w:color w:val="0097FC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F5E49"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416558C8" wp14:editId="53D57D07">
                <wp:simplePos x="0" y="0"/>
                <wp:positionH relativeFrom="column">
                  <wp:posOffset>-624495</wp:posOffset>
                </wp:positionH>
                <wp:positionV relativeFrom="paragraph">
                  <wp:posOffset>7819390</wp:posOffset>
                </wp:positionV>
                <wp:extent cx="3185795" cy="775335"/>
                <wp:effectExtent l="0" t="0" r="0" b="5715"/>
                <wp:wrapNone/>
                <wp:docPr id="121" name="グループ化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5795" cy="775335"/>
                          <a:chOff x="0" y="0"/>
                          <a:chExt cx="3186271" cy="775667"/>
                        </a:xfrm>
                      </wpg:grpSpPr>
                      <wpg:grpSp>
                        <wpg:cNvPr id="122" name="グループ化 122"/>
                        <wpg:cNvGrpSpPr/>
                        <wpg:grpSpPr>
                          <a:xfrm>
                            <a:off x="0" y="416257"/>
                            <a:ext cx="2774950" cy="359410"/>
                            <a:chOff x="0" y="0"/>
                            <a:chExt cx="2303252" cy="360000"/>
                          </a:xfrm>
                        </wpg:grpSpPr>
                        <wps:wsp>
                          <wps:cNvPr id="123" name="正方形/長方形 123"/>
                          <wps:cNvSpPr/>
                          <wps:spPr>
                            <a:xfrm>
                              <a:off x="0" y="0"/>
                              <a:ext cx="1880558" cy="360000"/>
                            </a:xfrm>
                            <a:prstGeom prst="rect">
                              <a:avLst/>
                            </a:prstGeom>
                            <a:solidFill>
                              <a:srgbClr val="FFFF0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二等辺三角形 140"/>
                          <wps:cNvSpPr/>
                          <wps:spPr>
                            <a:xfrm>
                              <a:off x="1509622" y="0"/>
                              <a:ext cx="793630" cy="360000"/>
                            </a:xfrm>
                            <a:prstGeom prst="triangle">
                              <a:avLst/>
                            </a:prstGeom>
                            <a:solidFill>
                              <a:srgbClr val="FFFF0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1" name="正方形/長方形 141"/>
                        <wps:cNvSpPr/>
                        <wps:spPr>
                          <a:xfrm>
                            <a:off x="354806" y="0"/>
                            <a:ext cx="2831465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1748F6" w14:textId="222A06BD" w:rsidR="00752839" w:rsidRPr="007C5BE6" w:rsidRDefault="00D56DB6" w:rsidP="00752839">
                              <w:pPr>
                                <w:spacing w:line="840" w:lineRule="exact"/>
                                <w:jc w:val="left"/>
                                <w:rPr>
                                  <w:color w:val="0097FC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hint="eastAsia"/>
                                  <w:color w:val="0097FC"/>
                                  <w:sz w:val="84"/>
                                  <w:szCs w:val="84"/>
                                </w:rPr>
                                <w:t>届け</w:t>
                              </w:r>
                              <w:r w:rsidR="00752839" w:rsidRPr="007C5BE6">
                                <w:rPr>
                                  <w:rFonts w:hint="eastAsia"/>
                                  <w:color w:val="0097FC"/>
                                  <w:sz w:val="84"/>
                                  <w:szCs w:val="84"/>
                                </w:rPr>
                                <w:t>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6558C8" id="グループ化 121" o:spid="_x0000_s1047" style="position:absolute;margin-left:-49.15pt;margin-top:615.7pt;width:250.85pt;height:61.05pt;z-index:251785216" coordsize="31862,7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">
                <v:group id="グループ化 122" o:spid="_x0000_s1048" style="position:absolute;top:4162;width:27749;height:3594" coordsize="23032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rect id="正方形/長方形 123" o:spid="_x0000_s1049" style="position:absolute;width:18805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" fillcolor="#ffff09" stroked="f" strokeweight="1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140" o:spid="_x0000_s1050" type="#_x0000_t5" style="position:absolute;left:15096;width:7936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" fillcolor="#ffff09" stroked="f" strokeweight="1pt"/>
                </v:group>
                <v:rect id="正方形/長方形 141" o:spid="_x0000_s1051" style="position:absolute;left:3548;width:28314;height: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" filled="f" stroked="f" strokeweight="1pt">
                  <v:textbox style="mso-fit-shape-to-text:t" inset="0">
                    <w:txbxContent>
                      <w:p w14:paraId="291748F6" w14:textId="222A06BD" w:rsidR="00752839" w:rsidRPr="007C5BE6" w:rsidRDefault="00D56DB6" w:rsidP="00752839">
                        <w:pPr>
                          <w:spacing w:line="840" w:lineRule="exact"/>
                          <w:jc w:val="left"/>
                          <w:rPr>
                            <w:color w:val="0097FC"/>
                            <w:sz w:val="84"/>
                            <w:szCs w:val="84"/>
                          </w:rPr>
                        </w:pPr>
                        <w:r>
                          <w:rPr>
                            <w:rFonts w:hint="eastAsia"/>
                            <w:color w:val="0097FC"/>
                            <w:sz w:val="84"/>
                            <w:szCs w:val="84"/>
                          </w:rPr>
                          <w:t>届け</w:t>
                        </w:r>
                        <w:r w:rsidR="00752839" w:rsidRPr="007C5BE6">
                          <w:rPr>
                            <w:rFonts w:hint="eastAsia"/>
                            <w:color w:val="0097FC"/>
                            <w:sz w:val="84"/>
                            <w:szCs w:val="84"/>
                          </w:rPr>
                          <w:t>先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A4C1B"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3B09932B" wp14:editId="4CE541AF">
                <wp:simplePos x="0" y="0"/>
                <wp:positionH relativeFrom="column">
                  <wp:posOffset>2863215</wp:posOffset>
                </wp:positionH>
                <wp:positionV relativeFrom="paragraph">
                  <wp:posOffset>5617210</wp:posOffset>
                </wp:positionV>
                <wp:extent cx="3253105" cy="1658620"/>
                <wp:effectExtent l="0" t="0" r="4445" b="0"/>
                <wp:wrapNone/>
                <wp:docPr id="167" name="グループ化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3105" cy="1658620"/>
                          <a:chOff x="0" y="0"/>
                          <a:chExt cx="3253418" cy="1659600"/>
                        </a:xfrm>
                      </wpg:grpSpPr>
                      <wpg:grpSp>
                        <wpg:cNvPr id="168" name="グループ化 168"/>
                        <wpg:cNvGrpSpPr/>
                        <wpg:grpSpPr>
                          <a:xfrm>
                            <a:off x="0" y="0"/>
                            <a:ext cx="3240000" cy="1243937"/>
                            <a:chOff x="0" y="0"/>
                            <a:chExt cx="3369600" cy="1243937"/>
                          </a:xfrm>
                        </wpg:grpSpPr>
                        <wpg:grpSp>
                          <wpg:cNvPr id="169" name="グループ化 169"/>
                          <wpg:cNvGrpSpPr/>
                          <wpg:grpSpPr>
                            <a:xfrm>
                              <a:off x="0" y="0"/>
                              <a:ext cx="3369600" cy="1243937"/>
                              <a:chOff x="0" y="0"/>
                              <a:chExt cx="3369600" cy="1243937"/>
                            </a:xfrm>
                          </wpg:grpSpPr>
                          <wps:wsp>
                            <wps:cNvPr id="170" name="正方形/長方形 170"/>
                            <wps:cNvSpPr/>
                            <wps:spPr>
                              <a:xfrm>
                                <a:off x="0" y="0"/>
                                <a:ext cx="3369600" cy="12439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正方形/長方形 171"/>
                            <wps:cNvSpPr/>
                            <wps:spPr>
                              <a:xfrm>
                                <a:off x="71252" y="77190"/>
                                <a:ext cx="3218213" cy="10787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rgbClr val="0097FC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F2410C" w14:textId="77777777" w:rsidR="00752839" w:rsidRPr="00575A7B" w:rsidRDefault="00752839" w:rsidP="00752839">
                                  <w:pPr>
                                    <w:jc w:val="center"/>
                                    <w:rPr>
                                      <w:color w:val="0097FC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2160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2" name="グループ化 172"/>
                          <wpg:cNvGrpSpPr/>
                          <wpg:grpSpPr>
                            <a:xfrm rot="20933058">
                              <a:off x="68629" y="141910"/>
                              <a:ext cx="1213932" cy="373821"/>
                              <a:chOff x="-64595" y="52438"/>
                              <a:chExt cx="1213932" cy="373821"/>
                            </a:xfrm>
                          </wpg:grpSpPr>
                          <wps:wsp>
                            <wps:cNvPr id="173" name="正方形/長方形 173"/>
                            <wps:cNvSpPr/>
                            <wps:spPr>
                              <a:xfrm>
                                <a:off x="11876" y="195943"/>
                                <a:ext cx="884711" cy="1068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" name="正方形/長方形 174"/>
                            <wps:cNvSpPr/>
                            <wps:spPr>
                              <a:xfrm>
                                <a:off x="-64595" y="52438"/>
                                <a:ext cx="1213932" cy="3738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FAB02C" w14:textId="7FD1E3DC" w:rsidR="00752839" w:rsidRPr="00575A7B" w:rsidRDefault="00C275BB" w:rsidP="00752839">
                                  <w:pPr>
                                    <w:jc w:val="center"/>
                                    <w:rPr>
                                      <w:color w:val="0097F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97FC"/>
                                      <w:sz w:val="24"/>
                                      <w:szCs w:val="24"/>
                                    </w:rPr>
                                    <w:t>問い合わせ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</wpg:grpSp>
                      <wps:wsp>
                        <wps:cNvPr id="175" name="テキスト ボックス 175"/>
                        <wps:cNvSpPr txBox="1"/>
                        <wps:spPr>
                          <a:xfrm>
                            <a:off x="13648" y="416270"/>
                            <a:ext cx="3239770" cy="1243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830C91" w14:textId="130DE3F8" w:rsidR="00C275BB" w:rsidRDefault="00B84180" w:rsidP="00BA4C1B">
                              <w:pPr>
                                <w:ind w:firstLineChars="100" w:firstLine="320"/>
                                <w:rPr>
                                  <w:color w:val="0097FC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color w:val="0097FC"/>
                                  <w:sz w:val="32"/>
                                  <w:szCs w:val="32"/>
                                </w:rPr>
                                <w:t xml:space="preserve">　　　　　</w:t>
                              </w:r>
                              <w:r w:rsidR="00D27FDC">
                                <w:rPr>
                                  <w:rFonts w:hint="eastAsia"/>
                                  <w:color w:val="0097FC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6CDAA4ED" w14:textId="1AF614C8" w:rsidR="00B84180" w:rsidRDefault="00C275BB" w:rsidP="00C275BB">
                              <w:pPr>
                                <w:rPr>
                                  <w:color w:val="0097F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0097FC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B84180" w:rsidRPr="00B84180">
                                <w:rPr>
                                  <w:rFonts w:hint="eastAsia"/>
                                  <w:color w:val="0097FC"/>
                                  <w:sz w:val="28"/>
                                  <w:szCs w:val="28"/>
                                </w:rPr>
                                <w:t xml:space="preserve">担当：　　</w:t>
                              </w:r>
                              <w:r w:rsidR="00B84180">
                                <w:rPr>
                                  <w:rFonts w:hint="eastAsia"/>
                                  <w:color w:val="0097FC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B84180" w:rsidRPr="00B84180">
                                <w:rPr>
                                  <w:rFonts w:hint="eastAsia"/>
                                  <w:color w:val="0097FC"/>
                                  <w:sz w:val="28"/>
                                  <w:szCs w:val="28"/>
                                </w:rPr>
                                <w:t>TEL</w:t>
                              </w:r>
                              <w:r w:rsidR="00B84180">
                                <w:rPr>
                                  <w:rFonts w:hint="eastAsia"/>
                                  <w:color w:val="0097FC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  <w:p w14:paraId="4A6A2F15" w14:textId="6AA591E3" w:rsidR="00752839" w:rsidRPr="00B84180" w:rsidRDefault="00C275BB" w:rsidP="00C275BB">
                              <w:pPr>
                                <w:rPr>
                                  <w:color w:val="0097FC"/>
                                  <w:sz w:val="28"/>
                                  <w:szCs w:val="28"/>
                                </w:rPr>
                              </w:pPr>
                              <w:r w:rsidRPr="00B84180">
                                <w:rPr>
                                  <w:rFonts w:hint="eastAsia"/>
                                  <w:color w:val="0097FC"/>
                                  <w:sz w:val="28"/>
                                  <w:szCs w:val="28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09932B" id="グループ化 167" o:spid="_x0000_s1052" style="position:absolute;margin-left:225.45pt;margin-top:442.3pt;width:256.15pt;height:130.6pt;z-index:251788288;mso-height-relative:margin" coordsize="32534,16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">
                <v:group id="グループ化 168" o:spid="_x0000_s1053" style="position:absolute;width:32400;height:12439" coordsize="33696,1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group id="グループ化 169" o:spid="_x0000_s1054" style="position:absolute;width:33696;height:12439" coordsize="33696,1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<v:rect id="正方形/長方形 170" o:spid="_x0000_s1055" style="position:absolute;width:33696;height:1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" fillcolor="white [3212]" stroked="f" strokeweight="1pt"/>
                    <v:rect id="正方形/長方形 171" o:spid="_x0000_s1056" style="position:absolute;left:712;top:771;width:32182;height:10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" fillcolor="white [3212]" strokecolor="#0097fc" strokeweight="2pt">
                      <v:stroke dashstyle="3 1"/>
                      <v:textbox inset=",6mm">
                        <w:txbxContent>
                          <w:p w14:paraId="39F2410C" w14:textId="77777777" w:rsidR="00752839" w:rsidRPr="00575A7B" w:rsidRDefault="00752839" w:rsidP="00752839">
                            <w:pPr>
                              <w:jc w:val="center"/>
                              <w:rPr>
                                <w:color w:val="0097FC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rect>
                  </v:group>
                  <v:group id="グループ化 172" o:spid="_x0000_s1057" style="position:absolute;left:686;top:1419;width:12139;height:3738;rotation:-728479fd" coordorigin="-645,524" coordsize="12139,3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">
                    <v:rect id="正方形/長方形 173" o:spid="_x0000_s1058" style="position:absolute;left:118;top:1959;width:8847;height:1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" fillcolor="#ffff09" stroked="f" strokeweight="1pt"/>
                    <v:rect id="正方形/長方形 174" o:spid="_x0000_s1059" style="position:absolute;left:-645;top:524;width:12138;height:3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" filled="f" stroked="f" strokeweight="1pt">
                      <v:textbox style="mso-fit-shape-to-text:t" inset=",.5mm">
                        <w:txbxContent>
                          <w:p w14:paraId="73FAB02C" w14:textId="7FD1E3DC" w:rsidR="00752839" w:rsidRPr="00575A7B" w:rsidRDefault="00C275BB" w:rsidP="00752839">
                            <w:pPr>
                              <w:jc w:val="center"/>
                              <w:rPr>
                                <w:color w:val="0097F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97FC"/>
                                <w:sz w:val="24"/>
                                <w:szCs w:val="24"/>
                              </w:rPr>
                              <w:t>問い合わせ先</w:t>
                            </w:r>
                          </w:p>
                        </w:txbxContent>
                      </v:textbox>
                    </v:rect>
                  </v:group>
                </v:group>
                <v:shape id="テキスト ボックス 175" o:spid="_x0000_s1060" type="#_x0000_t202" style="position:absolute;left:136;top:4162;width:32398;height:12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" filled="f" stroked="f" strokeweight=".5pt">
                  <v:textbox inset="5.85pt,.7pt,5.85pt,.7pt">
                    <w:txbxContent>
                      <w:p w14:paraId="06830C91" w14:textId="130DE3F8" w:rsidR="00C275BB" w:rsidRDefault="00B84180" w:rsidP="00BA4C1B">
                        <w:pPr>
                          <w:ind w:firstLineChars="100" w:firstLine="320"/>
                          <w:rPr>
                            <w:color w:val="0097FC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color w:val="0097FC"/>
                            <w:sz w:val="32"/>
                            <w:szCs w:val="32"/>
                          </w:rPr>
                          <w:t xml:space="preserve">　　　　　</w:t>
                        </w:r>
                        <w:r w:rsidR="00D27FDC">
                          <w:rPr>
                            <w:rFonts w:hint="eastAsia"/>
                            <w:color w:val="0097FC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6CDAA4ED" w14:textId="1AF614C8" w:rsidR="00B84180" w:rsidRDefault="00C275BB" w:rsidP="00C275BB">
                        <w:pPr>
                          <w:rPr>
                            <w:color w:val="0097FC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0097FC"/>
                            <w:sz w:val="32"/>
                            <w:szCs w:val="32"/>
                          </w:rPr>
                          <w:t xml:space="preserve"> </w:t>
                        </w:r>
                        <w:r w:rsidR="00B84180" w:rsidRPr="00B84180">
                          <w:rPr>
                            <w:rFonts w:hint="eastAsia"/>
                            <w:color w:val="0097FC"/>
                            <w:sz w:val="28"/>
                            <w:szCs w:val="28"/>
                          </w:rPr>
                          <w:t xml:space="preserve">担当：　　</w:t>
                        </w:r>
                        <w:r w:rsidR="00B84180">
                          <w:rPr>
                            <w:rFonts w:hint="eastAsia"/>
                            <w:color w:val="0097FC"/>
                            <w:sz w:val="28"/>
                            <w:szCs w:val="28"/>
                          </w:rPr>
                          <w:t xml:space="preserve"> </w:t>
                        </w:r>
                        <w:r w:rsidR="00B84180" w:rsidRPr="00B84180">
                          <w:rPr>
                            <w:rFonts w:hint="eastAsia"/>
                            <w:color w:val="0097FC"/>
                            <w:sz w:val="28"/>
                            <w:szCs w:val="28"/>
                          </w:rPr>
                          <w:t>TEL</w:t>
                        </w:r>
                        <w:r w:rsidR="00B84180">
                          <w:rPr>
                            <w:rFonts w:hint="eastAsia"/>
                            <w:color w:val="0097FC"/>
                            <w:sz w:val="28"/>
                            <w:szCs w:val="28"/>
                          </w:rPr>
                          <w:t>:</w:t>
                        </w:r>
                      </w:p>
                      <w:p w14:paraId="4A6A2F15" w14:textId="6AA591E3" w:rsidR="00752839" w:rsidRPr="00B84180" w:rsidRDefault="00C275BB" w:rsidP="00C275BB">
                        <w:pPr>
                          <w:rPr>
                            <w:color w:val="0097FC"/>
                            <w:sz w:val="28"/>
                            <w:szCs w:val="28"/>
                          </w:rPr>
                        </w:pPr>
                        <w:r w:rsidRPr="00B84180">
                          <w:rPr>
                            <w:rFonts w:hint="eastAsia"/>
                            <w:color w:val="0097FC"/>
                            <w:sz w:val="28"/>
                            <w:szCs w:val="28"/>
                          </w:rPr>
                          <w:t xml:space="preserve">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4C1B" w:rsidRPr="006A5A0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E6B825E" wp14:editId="01312252">
                <wp:simplePos x="0" y="0"/>
                <wp:positionH relativeFrom="column">
                  <wp:posOffset>666115</wp:posOffset>
                </wp:positionH>
                <wp:positionV relativeFrom="paragraph">
                  <wp:posOffset>4493260</wp:posOffset>
                </wp:positionV>
                <wp:extent cx="5676900" cy="359410"/>
                <wp:effectExtent l="0" t="0" r="0" b="2540"/>
                <wp:wrapNone/>
                <wp:docPr id="146" name="正方形/長方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08C0B" w14:textId="2CF24574" w:rsidR="004A1EAB" w:rsidRPr="00860A55" w:rsidRDefault="00C8237E" w:rsidP="00752839">
                            <w:pPr>
                              <w:jc w:val="left"/>
                              <w:rPr>
                                <w:color w:val="002060"/>
                                <w:sz w:val="28"/>
                                <w:szCs w:val="28"/>
                                <w14:textOutline w14:w="22225" w14:cap="rnd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0A55">
                              <w:rPr>
                                <w:color w:val="002060"/>
                                <w:sz w:val="28"/>
                                <w:szCs w:val="28"/>
                              </w:rPr>
                              <w:t>2025年10月から2026年</w:t>
                            </w:r>
                            <w:r w:rsidR="007129CB">
                              <w:rPr>
                                <w:rFonts w:hint="eastAsia"/>
                                <w:color w:val="002060"/>
                                <w:sz w:val="28"/>
                                <w:szCs w:val="28"/>
                              </w:rPr>
                              <w:t>2</w:t>
                            </w:r>
                            <w:r w:rsidRPr="00860A55">
                              <w:rPr>
                                <w:color w:val="002060"/>
                                <w:sz w:val="28"/>
                                <w:szCs w:val="28"/>
                              </w:rPr>
                              <w:t>月</w:t>
                            </w:r>
                            <w:r w:rsidR="007129CB">
                              <w:rPr>
                                <w:rFonts w:hint="eastAsia"/>
                                <w:color w:val="002060"/>
                                <w:sz w:val="28"/>
                                <w:szCs w:val="28"/>
                              </w:rPr>
                              <w:t>28</w:t>
                            </w:r>
                            <w:r w:rsidRPr="00860A55">
                              <w:rPr>
                                <w:color w:val="002060"/>
                                <w:sz w:val="28"/>
                                <w:szCs w:val="28"/>
                              </w:rPr>
                              <w:t>日まで</w:t>
                            </w:r>
                          </w:p>
                          <w:p w14:paraId="423052E3" w14:textId="2697BD94" w:rsidR="00752839" w:rsidRPr="00E44C34" w:rsidRDefault="007A25A2" w:rsidP="00752839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カンボジア・ネパール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B825E" id="正方形/長方形 146" o:spid="_x0000_s1061" style="position:absolute;margin-left:52.45pt;margin-top:353.8pt;width:447pt;height:28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" filled="f" stroked="f" strokeweight="1pt">
                <v:textbox inset="0,.5mm,0">
                  <w:txbxContent>
                    <w:p w14:paraId="26508C0B" w14:textId="2CF24574" w:rsidR="004A1EAB" w:rsidRPr="00860A55" w:rsidRDefault="00C8237E" w:rsidP="00752839">
                      <w:pPr>
                        <w:jc w:val="left"/>
                        <w:rPr>
                          <w:color w:val="002060"/>
                          <w:sz w:val="28"/>
                          <w:szCs w:val="28"/>
                          <w14:textOutline w14:w="22225" w14:cap="rnd" w14:cmpd="sng" w14:algn="ctr">
                            <w14:solidFill>
                              <w14:srgbClr w14:val="EE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60A55">
                        <w:rPr>
                          <w:color w:val="002060"/>
                          <w:sz w:val="28"/>
                          <w:szCs w:val="28"/>
                        </w:rPr>
                        <w:t>2025年10月から2026年</w:t>
                      </w:r>
                      <w:r w:rsidR="007129CB">
                        <w:rPr>
                          <w:rFonts w:hint="eastAsia"/>
                          <w:color w:val="002060"/>
                          <w:sz w:val="28"/>
                          <w:szCs w:val="28"/>
                        </w:rPr>
                        <w:t>2</w:t>
                      </w:r>
                      <w:r w:rsidRPr="00860A55">
                        <w:rPr>
                          <w:color w:val="002060"/>
                          <w:sz w:val="28"/>
                          <w:szCs w:val="28"/>
                        </w:rPr>
                        <w:t>月</w:t>
                      </w:r>
                      <w:r w:rsidR="007129CB">
                        <w:rPr>
                          <w:rFonts w:hint="eastAsia"/>
                          <w:color w:val="002060"/>
                          <w:sz w:val="28"/>
                          <w:szCs w:val="28"/>
                        </w:rPr>
                        <w:t>28</w:t>
                      </w:r>
                      <w:r w:rsidRPr="00860A55">
                        <w:rPr>
                          <w:color w:val="002060"/>
                          <w:sz w:val="28"/>
                          <w:szCs w:val="28"/>
                        </w:rPr>
                        <w:t>日まで</w:t>
                      </w:r>
                    </w:p>
                    <w:p w14:paraId="423052E3" w14:textId="2697BD94" w:rsidR="00752839" w:rsidRPr="00E44C34" w:rsidRDefault="007A25A2" w:rsidP="00752839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カンボジア・ネパールなど</w:t>
                      </w:r>
                    </w:p>
                  </w:txbxContent>
                </v:textbox>
              </v:rect>
            </w:pict>
          </mc:Fallback>
        </mc:AlternateContent>
      </w:r>
      <w:r w:rsidR="004A1EAB" w:rsidRPr="006A5A0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146153F" wp14:editId="2EFBEBEE">
                <wp:simplePos x="0" y="0"/>
                <wp:positionH relativeFrom="column">
                  <wp:posOffset>666115</wp:posOffset>
                </wp:positionH>
                <wp:positionV relativeFrom="paragraph">
                  <wp:posOffset>2689860</wp:posOffset>
                </wp:positionV>
                <wp:extent cx="5721350" cy="359410"/>
                <wp:effectExtent l="0" t="0" r="0" b="2540"/>
                <wp:wrapNone/>
                <wp:docPr id="150" name="正方形/長方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EAB88" w14:textId="514F39C0" w:rsidR="00752839" w:rsidRPr="00860A55" w:rsidRDefault="007A25A2" w:rsidP="00752839">
                            <w:pPr>
                              <w:jc w:val="lef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860A55">
                              <w:rPr>
                                <w:color w:val="002060"/>
                                <w:sz w:val="28"/>
                                <w:szCs w:val="28"/>
                              </w:rPr>
                              <w:t>度付き眼鏡、サングラス、子ども用眼鏡など</w:t>
                            </w:r>
                            <w:r w:rsidRPr="00860A55">
                              <w:rPr>
                                <w:rFonts w:hint="eastAsia"/>
                                <w:color w:val="002060"/>
                                <w:sz w:val="24"/>
                                <w:szCs w:val="24"/>
                              </w:rPr>
                              <w:t>（</w:t>
                            </w:r>
                            <w:r w:rsidR="004A1EAB" w:rsidRPr="00860A55">
                              <w:rPr>
                                <w:rFonts w:hint="eastAsia"/>
                                <w:color w:val="002060"/>
                                <w:sz w:val="24"/>
                                <w:szCs w:val="24"/>
                              </w:rPr>
                              <w:t>破損品・</w:t>
                            </w:r>
                            <w:r w:rsidRPr="00860A55">
                              <w:rPr>
                                <w:rFonts w:hint="eastAsia"/>
                                <w:color w:val="002060"/>
                                <w:sz w:val="24"/>
                                <w:szCs w:val="24"/>
                              </w:rPr>
                              <w:t>ケースは回収不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6153F" id="正方形/長方形 150" o:spid="_x0000_s1062" style="position:absolute;margin-left:52.45pt;margin-top:211.8pt;width:450.5pt;height:28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" filled="f" stroked="f" strokeweight="1pt">
                <v:textbox inset="0,.5mm,0">
                  <w:txbxContent>
                    <w:p w14:paraId="35BEAB88" w14:textId="514F39C0" w:rsidR="00752839" w:rsidRPr="00860A55" w:rsidRDefault="007A25A2" w:rsidP="00752839">
                      <w:pPr>
                        <w:jc w:val="left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860A55">
                        <w:rPr>
                          <w:color w:val="002060"/>
                          <w:sz w:val="28"/>
                          <w:szCs w:val="28"/>
                        </w:rPr>
                        <w:t>度付き眼鏡、サングラス、子ども用眼鏡など</w:t>
                      </w:r>
                      <w:r w:rsidRPr="00860A55">
                        <w:rPr>
                          <w:rFonts w:hint="eastAsia"/>
                          <w:color w:val="002060"/>
                          <w:sz w:val="24"/>
                          <w:szCs w:val="24"/>
                        </w:rPr>
                        <w:t>（</w:t>
                      </w:r>
                      <w:r w:rsidR="004A1EAB" w:rsidRPr="00860A55">
                        <w:rPr>
                          <w:rFonts w:hint="eastAsia"/>
                          <w:color w:val="002060"/>
                          <w:sz w:val="24"/>
                          <w:szCs w:val="24"/>
                        </w:rPr>
                        <w:t>破損品・</w:t>
                      </w:r>
                      <w:r w:rsidRPr="00860A55">
                        <w:rPr>
                          <w:rFonts w:hint="eastAsia"/>
                          <w:color w:val="002060"/>
                          <w:sz w:val="24"/>
                          <w:szCs w:val="24"/>
                        </w:rPr>
                        <w:t>ケースは回収不可）</w:t>
                      </w:r>
                    </w:p>
                  </w:txbxContent>
                </v:textbox>
              </v:rect>
            </w:pict>
          </mc:Fallback>
        </mc:AlternateContent>
      </w:r>
      <w:r w:rsidR="004245FD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8C2EC08" wp14:editId="176BC8F9">
                <wp:simplePos x="0" y="0"/>
                <wp:positionH relativeFrom="column">
                  <wp:posOffset>-1062882</wp:posOffset>
                </wp:positionH>
                <wp:positionV relativeFrom="paragraph">
                  <wp:posOffset>6078124</wp:posOffset>
                </wp:positionV>
                <wp:extent cx="457200" cy="353683"/>
                <wp:effectExtent l="0" t="0" r="0" b="0"/>
                <wp:wrapNone/>
                <wp:docPr id="347" name="正方形/長方形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7DF989" id="正方形/長方形 347" o:spid="_x0000_s1026" style="position:absolute;margin-left:-83.7pt;margin-top:478.6pt;width:36pt;height:27.8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" filled="f" stroked="f" strokeweight="1pt">
                <v:textbox inset=",.5mm"/>
              </v:rect>
            </w:pict>
          </mc:Fallback>
        </mc:AlternateContent>
      </w:r>
    </w:p>
    <w:sectPr w:rsidR="00752839" w:rsidSect="00E623D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545E0" w14:textId="77777777" w:rsidR="00EC7A17" w:rsidRDefault="00EC7A17" w:rsidP="00CE7852">
      <w:r>
        <w:separator/>
      </w:r>
    </w:p>
  </w:endnote>
  <w:endnote w:type="continuationSeparator" w:id="0">
    <w:p w14:paraId="44465BCD" w14:textId="77777777" w:rsidR="00EC7A17" w:rsidRDefault="00EC7A17" w:rsidP="00CE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E08CC" w14:textId="77777777" w:rsidR="00EC7A17" w:rsidRDefault="00EC7A17" w:rsidP="00CE7852">
      <w:r>
        <w:separator/>
      </w:r>
    </w:p>
  </w:footnote>
  <w:footnote w:type="continuationSeparator" w:id="0">
    <w:p w14:paraId="1DE80282" w14:textId="77777777" w:rsidR="00EC7A17" w:rsidRDefault="00EC7A17" w:rsidP="00CE7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996B6D"/>
    <w:multiLevelType w:val="hybridMultilevel"/>
    <w:tmpl w:val="FCE481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6226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95C"/>
    <w:rsid w:val="000011BB"/>
    <w:rsid w:val="000100F2"/>
    <w:rsid w:val="00012DC2"/>
    <w:rsid w:val="0002346A"/>
    <w:rsid w:val="0003658D"/>
    <w:rsid w:val="00053F00"/>
    <w:rsid w:val="0006614C"/>
    <w:rsid w:val="000A7957"/>
    <w:rsid w:val="000B7E10"/>
    <w:rsid w:val="000E2FDA"/>
    <w:rsid w:val="000E570B"/>
    <w:rsid w:val="001001C7"/>
    <w:rsid w:val="0011680F"/>
    <w:rsid w:val="00145CF5"/>
    <w:rsid w:val="001564F0"/>
    <w:rsid w:val="00164634"/>
    <w:rsid w:val="001762C5"/>
    <w:rsid w:val="001862FD"/>
    <w:rsid w:val="001B0B6C"/>
    <w:rsid w:val="001E1DFE"/>
    <w:rsid w:val="001E450C"/>
    <w:rsid w:val="00241420"/>
    <w:rsid w:val="00294B7C"/>
    <w:rsid w:val="002A0775"/>
    <w:rsid w:val="002A3410"/>
    <w:rsid w:val="002A6C54"/>
    <w:rsid w:val="002F295D"/>
    <w:rsid w:val="003125F4"/>
    <w:rsid w:val="003904F3"/>
    <w:rsid w:val="003A6770"/>
    <w:rsid w:val="003C7A39"/>
    <w:rsid w:val="003D416F"/>
    <w:rsid w:val="004018E0"/>
    <w:rsid w:val="00415CC1"/>
    <w:rsid w:val="004245FD"/>
    <w:rsid w:val="004504F3"/>
    <w:rsid w:val="00473C54"/>
    <w:rsid w:val="004770C3"/>
    <w:rsid w:val="004A1EAB"/>
    <w:rsid w:val="004A7577"/>
    <w:rsid w:val="004D6CE2"/>
    <w:rsid w:val="004F10FF"/>
    <w:rsid w:val="00520D6A"/>
    <w:rsid w:val="005412A4"/>
    <w:rsid w:val="005B4C79"/>
    <w:rsid w:val="005C4277"/>
    <w:rsid w:val="005C7A05"/>
    <w:rsid w:val="005D2DA2"/>
    <w:rsid w:val="005D6271"/>
    <w:rsid w:val="005D6F3D"/>
    <w:rsid w:val="0060704D"/>
    <w:rsid w:val="00622A1D"/>
    <w:rsid w:val="0063790D"/>
    <w:rsid w:val="00643216"/>
    <w:rsid w:val="006439ED"/>
    <w:rsid w:val="00647874"/>
    <w:rsid w:val="00666D98"/>
    <w:rsid w:val="0068322A"/>
    <w:rsid w:val="006C0F2E"/>
    <w:rsid w:val="006F191B"/>
    <w:rsid w:val="006F3BD5"/>
    <w:rsid w:val="006F47D2"/>
    <w:rsid w:val="007129CB"/>
    <w:rsid w:val="00731FD6"/>
    <w:rsid w:val="0074226A"/>
    <w:rsid w:val="00752839"/>
    <w:rsid w:val="00753BB7"/>
    <w:rsid w:val="00757596"/>
    <w:rsid w:val="007608D3"/>
    <w:rsid w:val="007A25A2"/>
    <w:rsid w:val="007B0C4C"/>
    <w:rsid w:val="007C21D3"/>
    <w:rsid w:val="007C760D"/>
    <w:rsid w:val="007D2BE0"/>
    <w:rsid w:val="007E599A"/>
    <w:rsid w:val="00860A55"/>
    <w:rsid w:val="00863EB0"/>
    <w:rsid w:val="00867CF5"/>
    <w:rsid w:val="00875DF3"/>
    <w:rsid w:val="00877107"/>
    <w:rsid w:val="00877A43"/>
    <w:rsid w:val="00884FEA"/>
    <w:rsid w:val="008A5985"/>
    <w:rsid w:val="008C37EA"/>
    <w:rsid w:val="008E1FA6"/>
    <w:rsid w:val="008E4A5D"/>
    <w:rsid w:val="009462E9"/>
    <w:rsid w:val="00954C64"/>
    <w:rsid w:val="00961AB1"/>
    <w:rsid w:val="00975934"/>
    <w:rsid w:val="00990D5E"/>
    <w:rsid w:val="00993824"/>
    <w:rsid w:val="009C5458"/>
    <w:rsid w:val="009D7D16"/>
    <w:rsid w:val="009E2737"/>
    <w:rsid w:val="009E703D"/>
    <w:rsid w:val="00A14AA7"/>
    <w:rsid w:val="00A20209"/>
    <w:rsid w:val="00A309CE"/>
    <w:rsid w:val="00A37C61"/>
    <w:rsid w:val="00A52254"/>
    <w:rsid w:val="00A5246A"/>
    <w:rsid w:val="00A56516"/>
    <w:rsid w:val="00A80446"/>
    <w:rsid w:val="00A82E77"/>
    <w:rsid w:val="00AA0CD5"/>
    <w:rsid w:val="00AC697C"/>
    <w:rsid w:val="00AD0CC6"/>
    <w:rsid w:val="00AE20AC"/>
    <w:rsid w:val="00AE5D2E"/>
    <w:rsid w:val="00B006CD"/>
    <w:rsid w:val="00B12374"/>
    <w:rsid w:val="00B206A0"/>
    <w:rsid w:val="00B317A2"/>
    <w:rsid w:val="00B455F2"/>
    <w:rsid w:val="00B47B54"/>
    <w:rsid w:val="00B611C3"/>
    <w:rsid w:val="00B84180"/>
    <w:rsid w:val="00B961A9"/>
    <w:rsid w:val="00BA2B5F"/>
    <w:rsid w:val="00BA4C1B"/>
    <w:rsid w:val="00BC0E06"/>
    <w:rsid w:val="00BC6A13"/>
    <w:rsid w:val="00BC7B51"/>
    <w:rsid w:val="00C23447"/>
    <w:rsid w:val="00C275BB"/>
    <w:rsid w:val="00C5173F"/>
    <w:rsid w:val="00C8072E"/>
    <w:rsid w:val="00C8237E"/>
    <w:rsid w:val="00CC685C"/>
    <w:rsid w:val="00CD1B90"/>
    <w:rsid w:val="00CD3FA1"/>
    <w:rsid w:val="00CE31EA"/>
    <w:rsid w:val="00CE7852"/>
    <w:rsid w:val="00CF5E49"/>
    <w:rsid w:val="00D024AE"/>
    <w:rsid w:val="00D02695"/>
    <w:rsid w:val="00D22F99"/>
    <w:rsid w:val="00D25BFB"/>
    <w:rsid w:val="00D27FDC"/>
    <w:rsid w:val="00D35F9E"/>
    <w:rsid w:val="00D5395C"/>
    <w:rsid w:val="00D54852"/>
    <w:rsid w:val="00D56DB6"/>
    <w:rsid w:val="00D7463B"/>
    <w:rsid w:val="00D75F49"/>
    <w:rsid w:val="00DA6047"/>
    <w:rsid w:val="00DD39D2"/>
    <w:rsid w:val="00DD7316"/>
    <w:rsid w:val="00E16BED"/>
    <w:rsid w:val="00E41456"/>
    <w:rsid w:val="00E44C34"/>
    <w:rsid w:val="00E623D1"/>
    <w:rsid w:val="00E67AF3"/>
    <w:rsid w:val="00E9523C"/>
    <w:rsid w:val="00EA38E5"/>
    <w:rsid w:val="00EC7A17"/>
    <w:rsid w:val="00EF2909"/>
    <w:rsid w:val="00F24E90"/>
    <w:rsid w:val="00F26209"/>
    <w:rsid w:val="00F30FE2"/>
    <w:rsid w:val="00F3681D"/>
    <w:rsid w:val="00F55F52"/>
    <w:rsid w:val="00F80F52"/>
    <w:rsid w:val="00F821F5"/>
    <w:rsid w:val="00F84127"/>
    <w:rsid w:val="00FC0254"/>
    <w:rsid w:val="00FD7C78"/>
    <w:rsid w:val="00FE4D70"/>
    <w:rsid w:val="00FF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634E1D"/>
  <w15:chartTrackingRefBased/>
  <w15:docId w15:val="{4B034930-4941-4E14-8250-2D774059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F9E"/>
    <w:pPr>
      <w:widowControl w:val="0"/>
      <w:snapToGrid w:val="0"/>
      <w:jc w:val="both"/>
    </w:pPr>
    <w:rPr>
      <w:rFonts w:ascii="メイリオ" w:eastAsia="メイリオ" w:hAnsi="メイリオ" w:cs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BD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E7852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CE7852"/>
    <w:rPr>
      <w:rFonts w:ascii="メイリオ" w:eastAsia="メイリオ" w:hAnsi="メイリオ" w:cs="メイリオ"/>
      <w:b/>
    </w:rPr>
  </w:style>
  <w:style w:type="paragraph" w:styleId="a6">
    <w:name w:val="footer"/>
    <w:basedOn w:val="a"/>
    <w:link w:val="a7"/>
    <w:uiPriority w:val="99"/>
    <w:unhideWhenUsed/>
    <w:rsid w:val="00CE7852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CE7852"/>
    <w:rPr>
      <w:rFonts w:ascii="メイリオ" w:eastAsia="メイリオ" w:hAnsi="メイリオ" w:cs="メイリオ"/>
      <w:b/>
    </w:rPr>
  </w:style>
  <w:style w:type="paragraph" w:styleId="a8">
    <w:name w:val="Balloon Text"/>
    <w:basedOn w:val="a"/>
    <w:link w:val="a9"/>
    <w:uiPriority w:val="99"/>
    <w:semiHidden/>
    <w:unhideWhenUsed/>
    <w:rsid w:val="000E5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570B"/>
    <w:rPr>
      <w:rFonts w:asciiTheme="majorHAnsi" w:eastAsiaTheme="majorEastAsia" w:hAnsiTheme="majorHAnsi" w:cstheme="majorBid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91440" tIns="1800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F3F77-45DB-41DE-BBC8-5A2A7E84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unko</dc:creator>
  <cp:keywords/>
  <dc:description/>
  <cp:lastModifiedBy>一夫 金井</cp:lastModifiedBy>
  <cp:revision>2</cp:revision>
  <cp:lastPrinted>2025-09-17T08:43:00Z</cp:lastPrinted>
  <dcterms:created xsi:type="dcterms:W3CDTF">2025-10-10T07:53:00Z</dcterms:created>
  <dcterms:modified xsi:type="dcterms:W3CDTF">2025-10-10T07:53:00Z</dcterms:modified>
</cp:coreProperties>
</file>